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568CA" w:rsidP="001568CA" w14:paraId="25038549" w14:textId="77777777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ing Statement B</w:t>
      </w:r>
    </w:p>
    <w:p w:rsidR="001568CA" w:rsidP="001568CA" w14:paraId="131CF539" w14:textId="77777777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883FBF" w:rsidP="001568CA" w14:paraId="58F84BEB" w14:textId="77777777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8F0C14">
        <w:rPr>
          <w:b/>
          <w:bCs/>
          <w:sz w:val="28"/>
          <w:szCs w:val="28"/>
        </w:rPr>
        <w:t xml:space="preserve">Uniform Data System </w:t>
      </w:r>
    </w:p>
    <w:p w:rsidR="005D6F3B" w:rsidP="001568CA" w14:paraId="488569C3" w14:textId="77777777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:rsidR="001568CA" w:rsidP="001568CA" w14:paraId="41372D30" w14:textId="77777777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8F0C14">
        <w:rPr>
          <w:b/>
          <w:bCs/>
          <w:sz w:val="28"/>
          <w:szCs w:val="28"/>
        </w:rPr>
        <w:t>OMB Control No. 09</w:t>
      </w:r>
      <w:r w:rsidRPr="008F0C14" w:rsidR="007A66FC">
        <w:rPr>
          <w:b/>
          <w:bCs/>
          <w:sz w:val="28"/>
          <w:szCs w:val="28"/>
        </w:rPr>
        <w:t>15</w:t>
      </w:r>
      <w:r w:rsidRPr="008F0C14">
        <w:rPr>
          <w:b/>
          <w:bCs/>
          <w:sz w:val="28"/>
          <w:szCs w:val="28"/>
        </w:rPr>
        <w:t>-</w:t>
      </w:r>
      <w:r w:rsidRPr="008F0C14" w:rsidR="007A66FC">
        <w:rPr>
          <w:b/>
          <w:bCs/>
          <w:sz w:val="28"/>
          <w:szCs w:val="28"/>
        </w:rPr>
        <w:t>0193</w:t>
      </w:r>
    </w:p>
    <w:p w:rsidR="000D2373" w:rsidP="001568CA" w14:paraId="7CCD71FC" w14:textId="77777777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:rsidR="000D2373" w:rsidRPr="008F0C14" w:rsidP="001568CA" w14:paraId="709AD1CC" w14:textId="77777777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</w:t>
      </w:r>
    </w:p>
    <w:p w:rsidR="001568CA" w:rsidP="001568CA" w14:paraId="7E6F65AF" w14:textId="77777777">
      <w:pPr>
        <w:pStyle w:val="Heading1"/>
        <w:ind w:left="720"/>
        <w:jc w:val="center"/>
      </w:pPr>
    </w:p>
    <w:p w:rsidR="001568CA" w:rsidP="00BA1757" w14:paraId="129CDE0B" w14:textId="77777777">
      <w:pPr>
        <w:pStyle w:val="Heading1"/>
        <w:ind w:left="720"/>
      </w:pPr>
    </w:p>
    <w:p w:rsidR="001568CA" w:rsidP="008F0C14" w14:paraId="26FEFC07" w14:textId="77777777">
      <w:pPr>
        <w:pStyle w:val="Heading1"/>
        <w:numPr>
          <w:ilvl w:val="0"/>
          <w:numId w:val="1"/>
        </w:numPr>
        <w:spacing w:line="360" w:lineRule="auto"/>
      </w:pPr>
      <w:r>
        <w:t xml:space="preserve">Collection of Information Employing Statistical Methods </w:t>
      </w:r>
    </w:p>
    <w:p w:rsidR="001568CA" w:rsidP="008F0C14" w14:paraId="1F175C95" w14:textId="77777777">
      <w:pPr>
        <w:pStyle w:val="Heading1"/>
        <w:spacing w:line="360" w:lineRule="auto"/>
        <w:ind w:left="720"/>
      </w:pPr>
    </w:p>
    <w:p w:rsidR="00BA1757" w:rsidRPr="00717844" w:rsidP="008F0C14" w14:paraId="5E4770E8" w14:textId="77777777">
      <w:pPr>
        <w:spacing w:line="360" w:lineRule="auto"/>
        <w:ind w:left="720"/>
        <w:rPr>
          <w:b/>
          <w:bCs/>
          <w:sz w:val="24"/>
        </w:rPr>
      </w:pPr>
      <w:r>
        <w:rPr>
          <w:b/>
          <w:bCs/>
          <w:sz w:val="24"/>
        </w:rPr>
        <w:t>1</w:t>
      </w:r>
      <w:r w:rsidRPr="00717844">
        <w:rPr>
          <w:b/>
          <w:bCs/>
          <w:sz w:val="24"/>
        </w:rPr>
        <w:t>. Respondent Universe and Sampling Methods</w:t>
      </w:r>
    </w:p>
    <w:p w:rsidR="001A120B" w:rsidP="001A120B" w14:paraId="75C357A2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 xml:space="preserve">The respondent universe for the </w:t>
      </w:r>
      <w:r w:rsidRPr="00717844" w:rsidR="00FA69A3">
        <w:rPr>
          <w:sz w:val="24"/>
        </w:rPr>
        <w:t>202</w:t>
      </w:r>
      <w:r w:rsidRPr="00717844" w:rsidR="007A66A6">
        <w:rPr>
          <w:sz w:val="24"/>
        </w:rPr>
        <w:t>3</w:t>
      </w:r>
      <w:r w:rsidRPr="00717844">
        <w:rPr>
          <w:sz w:val="24"/>
        </w:rPr>
        <w:t xml:space="preserve"> Uniform Data System (UDS) includes all </w:t>
      </w:r>
      <w:r w:rsidRPr="00717844" w:rsidR="005D6F3B">
        <w:rPr>
          <w:sz w:val="24"/>
        </w:rPr>
        <w:t>H</w:t>
      </w:r>
      <w:r w:rsidRPr="00717844">
        <w:rPr>
          <w:sz w:val="24"/>
        </w:rPr>
        <w:t xml:space="preserve">ealth </w:t>
      </w:r>
      <w:r w:rsidRPr="00717844" w:rsidR="005D6F3B">
        <w:rPr>
          <w:sz w:val="24"/>
        </w:rPr>
        <w:t>C</w:t>
      </w:r>
      <w:r w:rsidRPr="00717844">
        <w:rPr>
          <w:sz w:val="24"/>
        </w:rPr>
        <w:t xml:space="preserve">enter </w:t>
      </w:r>
      <w:r w:rsidRPr="00717844" w:rsidR="005D6F3B">
        <w:rPr>
          <w:sz w:val="24"/>
        </w:rPr>
        <w:t xml:space="preserve">Program </w:t>
      </w:r>
      <w:r w:rsidR="00182864">
        <w:rPr>
          <w:sz w:val="24"/>
        </w:rPr>
        <w:t>awardees</w:t>
      </w:r>
      <w:r w:rsidRPr="00717844" w:rsidR="005D6F3B">
        <w:rPr>
          <w:sz w:val="24"/>
        </w:rPr>
        <w:t xml:space="preserve"> and look</w:t>
      </w:r>
      <w:r w:rsidRPr="00717844" w:rsidR="00117A90">
        <w:rPr>
          <w:sz w:val="24"/>
        </w:rPr>
        <w:t>-</w:t>
      </w:r>
      <w:r w:rsidRPr="00717844" w:rsidR="005D6F3B">
        <w:rPr>
          <w:sz w:val="24"/>
        </w:rPr>
        <w:t>alikes</w:t>
      </w:r>
      <w:r w:rsidRPr="00717844">
        <w:rPr>
          <w:sz w:val="24"/>
        </w:rPr>
        <w:t xml:space="preserve"> who receive </w:t>
      </w:r>
      <w:r w:rsidRPr="00717844" w:rsidR="00290EAC">
        <w:rPr>
          <w:sz w:val="24"/>
        </w:rPr>
        <w:t>Health Resources and Services Administration (</w:t>
      </w:r>
      <w:r w:rsidRPr="00717844">
        <w:rPr>
          <w:sz w:val="24"/>
        </w:rPr>
        <w:t>HRSA</w:t>
      </w:r>
      <w:r w:rsidRPr="00717844" w:rsidR="00290EAC">
        <w:rPr>
          <w:sz w:val="24"/>
        </w:rPr>
        <w:t>)</w:t>
      </w:r>
      <w:r w:rsidRPr="00717844">
        <w:rPr>
          <w:sz w:val="24"/>
        </w:rPr>
        <w:t xml:space="preserve"> funding </w:t>
      </w:r>
      <w:r w:rsidRPr="00717844" w:rsidR="005D6F3B">
        <w:rPr>
          <w:sz w:val="24"/>
        </w:rPr>
        <w:t xml:space="preserve">or designation </w:t>
      </w:r>
      <w:r w:rsidRPr="00717844" w:rsidR="007156A8">
        <w:rPr>
          <w:sz w:val="24"/>
        </w:rPr>
        <w:t xml:space="preserve">in </w:t>
      </w:r>
      <w:r w:rsidRPr="00717844" w:rsidR="00290EAC">
        <w:rPr>
          <w:sz w:val="24"/>
        </w:rPr>
        <w:t>calendar year (</w:t>
      </w:r>
      <w:r w:rsidRPr="00717844" w:rsidR="007156A8">
        <w:rPr>
          <w:sz w:val="24"/>
        </w:rPr>
        <w:t>CY</w:t>
      </w:r>
      <w:r w:rsidRPr="00717844" w:rsidR="00290EAC">
        <w:rPr>
          <w:sz w:val="24"/>
        </w:rPr>
        <w:t>)</w:t>
      </w:r>
      <w:r w:rsidRPr="00717844" w:rsidR="007156A8">
        <w:rPr>
          <w:sz w:val="24"/>
        </w:rPr>
        <w:t xml:space="preserve"> </w:t>
      </w:r>
      <w:r w:rsidRPr="00717844" w:rsidR="00FA69A3">
        <w:rPr>
          <w:sz w:val="24"/>
        </w:rPr>
        <w:t>202</w:t>
      </w:r>
      <w:r w:rsidRPr="00717844" w:rsidR="00664690">
        <w:rPr>
          <w:sz w:val="24"/>
        </w:rPr>
        <w:t>3</w:t>
      </w:r>
      <w:r w:rsidRPr="00717844" w:rsidR="002731A0">
        <w:rPr>
          <w:sz w:val="24"/>
        </w:rPr>
        <w:t>.</w:t>
      </w:r>
      <w:r w:rsidRPr="00717844">
        <w:rPr>
          <w:sz w:val="24"/>
        </w:rPr>
        <w:t xml:space="preserve"> </w:t>
      </w:r>
      <w:r w:rsidRPr="00717844" w:rsidR="004F3452">
        <w:rPr>
          <w:sz w:val="24"/>
        </w:rPr>
        <w:t>It also includes health centers funded by the Bureau of Health Workforce (BHW)</w:t>
      </w:r>
      <w:r w:rsidRPr="00717844" w:rsidR="00290EAC">
        <w:rPr>
          <w:sz w:val="24"/>
        </w:rPr>
        <w:t xml:space="preserve"> within HRSA</w:t>
      </w:r>
      <w:r w:rsidRPr="00717844" w:rsidR="004F3452">
        <w:rPr>
          <w:sz w:val="24"/>
        </w:rPr>
        <w:t xml:space="preserve">. </w:t>
      </w:r>
      <w:r w:rsidRPr="00717844" w:rsidR="006A4EF1">
        <w:rPr>
          <w:sz w:val="24"/>
        </w:rPr>
        <w:t>While maintaining historic UDS measures</w:t>
      </w:r>
      <w:r w:rsidRPr="00717844" w:rsidR="00A62870">
        <w:rPr>
          <w:sz w:val="24"/>
        </w:rPr>
        <w:t>, the</w:t>
      </w:r>
      <w:r w:rsidRPr="00717844" w:rsidR="005D4C9C">
        <w:rPr>
          <w:sz w:val="24"/>
        </w:rPr>
        <w:t xml:space="preserve"> unit</w:t>
      </w:r>
      <w:r w:rsidRPr="00717844">
        <w:rPr>
          <w:sz w:val="24"/>
        </w:rPr>
        <w:t xml:space="preserve"> of analysis</w:t>
      </w:r>
      <w:r w:rsidRPr="00717844" w:rsidR="006A4EF1">
        <w:rPr>
          <w:sz w:val="24"/>
        </w:rPr>
        <w:t xml:space="preserve"> will </w:t>
      </w:r>
      <w:r w:rsidRPr="00717844" w:rsidR="00A62870">
        <w:rPr>
          <w:sz w:val="24"/>
        </w:rPr>
        <w:t>exist</w:t>
      </w:r>
      <w:r w:rsidRPr="00717844" w:rsidR="006A4EF1">
        <w:rPr>
          <w:sz w:val="24"/>
        </w:rPr>
        <w:t xml:space="preserve"> at </w:t>
      </w:r>
      <w:r w:rsidRPr="00717844" w:rsidR="005D4C9C">
        <w:rPr>
          <w:sz w:val="24"/>
        </w:rPr>
        <w:t>the UDS</w:t>
      </w:r>
      <w:r w:rsidRPr="00717844" w:rsidR="0064231D">
        <w:rPr>
          <w:sz w:val="24"/>
        </w:rPr>
        <w:t>+ Patent Lev</w:t>
      </w:r>
      <w:r w:rsidRPr="00717844" w:rsidR="006A4EF1">
        <w:rPr>
          <w:sz w:val="24"/>
        </w:rPr>
        <w:t xml:space="preserve">el Reporting (PLS) </w:t>
      </w:r>
      <w:r w:rsidRPr="00717844" w:rsidR="0064231D">
        <w:rPr>
          <w:sz w:val="24"/>
        </w:rPr>
        <w:t>and</w:t>
      </w:r>
      <w:r w:rsidRPr="00717844" w:rsidR="006A4EF1">
        <w:rPr>
          <w:sz w:val="24"/>
        </w:rPr>
        <w:t xml:space="preserve"> will </w:t>
      </w:r>
      <w:r w:rsidRPr="00717844" w:rsidR="005D4C9C">
        <w:rPr>
          <w:sz w:val="24"/>
        </w:rPr>
        <w:t>leverage a</w:t>
      </w:r>
      <w:r w:rsidRPr="00717844" w:rsidR="006A4EF1">
        <w:rPr>
          <w:sz w:val="24"/>
        </w:rPr>
        <w:t xml:space="preserve"> methodological</w:t>
      </w:r>
      <w:r w:rsidRPr="00717844" w:rsidR="0064231D">
        <w:rPr>
          <w:sz w:val="24"/>
        </w:rPr>
        <w:t xml:space="preserve"> shift in process by which health centers submit their annual UDS report. High-quality accessible data are critical to strategically meeting the needs of patients and identifying opportunities for clinical process improvement.</w:t>
      </w:r>
      <w:r w:rsidRPr="00717844" w:rsidR="00290EAC">
        <w:rPr>
          <w:sz w:val="24"/>
        </w:rPr>
        <w:t xml:space="preserve"> T</w:t>
      </w:r>
      <w:r w:rsidRPr="00717844">
        <w:rPr>
          <w:sz w:val="24"/>
        </w:rPr>
        <w:t>he entire universe will be included in the dataset</w:t>
      </w:r>
      <w:r w:rsidRPr="00717844" w:rsidR="007D1B5D">
        <w:rPr>
          <w:sz w:val="24"/>
        </w:rPr>
        <w:t>,</w:t>
      </w:r>
      <w:r w:rsidRPr="00717844" w:rsidR="00290EAC">
        <w:rPr>
          <w:sz w:val="24"/>
        </w:rPr>
        <w:t xml:space="preserve"> and as of CY 20</w:t>
      </w:r>
      <w:r w:rsidRPr="00717844" w:rsidR="00FA69A3">
        <w:rPr>
          <w:sz w:val="24"/>
        </w:rPr>
        <w:t>2</w:t>
      </w:r>
      <w:r w:rsidRPr="00717844" w:rsidR="00664690">
        <w:rPr>
          <w:sz w:val="24"/>
        </w:rPr>
        <w:t>1,</w:t>
      </w:r>
      <w:r w:rsidRPr="00717844" w:rsidR="00290EAC">
        <w:rPr>
          <w:sz w:val="24"/>
        </w:rPr>
        <w:t xml:space="preserve"> this</w:t>
      </w:r>
      <w:r w:rsidRPr="00717844" w:rsidR="007D1B5D">
        <w:rPr>
          <w:sz w:val="24"/>
        </w:rPr>
        <w:t xml:space="preserve"> consists of</w:t>
      </w:r>
      <w:r w:rsidRPr="00717844" w:rsidR="00A421CD">
        <w:rPr>
          <w:sz w:val="24"/>
        </w:rPr>
        <w:t xml:space="preserve"> </w:t>
      </w:r>
      <w:r w:rsidRPr="00717844" w:rsidR="00290EAC">
        <w:rPr>
          <w:sz w:val="24"/>
        </w:rPr>
        <w:t>1</w:t>
      </w:r>
      <w:r w:rsidRPr="00717844" w:rsidR="00664690">
        <w:rPr>
          <w:sz w:val="24"/>
        </w:rPr>
        <w:t>37</w:t>
      </w:r>
      <w:r w:rsidR="009445A9">
        <w:rPr>
          <w:sz w:val="24"/>
        </w:rPr>
        <w:t>0</w:t>
      </w:r>
      <w:r w:rsidRPr="00717844" w:rsidR="00664690">
        <w:rPr>
          <w:sz w:val="24"/>
        </w:rPr>
        <w:t xml:space="preserve"> </w:t>
      </w:r>
      <w:r w:rsidRPr="00717844" w:rsidR="00EA4F61">
        <w:rPr>
          <w:sz w:val="24"/>
        </w:rPr>
        <w:t xml:space="preserve">Health Center Program </w:t>
      </w:r>
      <w:r w:rsidRPr="00717844" w:rsidR="00380B0B">
        <w:rPr>
          <w:sz w:val="24"/>
        </w:rPr>
        <w:t>grant a</w:t>
      </w:r>
      <w:r w:rsidRPr="00717844" w:rsidR="00664690">
        <w:rPr>
          <w:sz w:val="24"/>
        </w:rPr>
        <w:t>wardees, 1</w:t>
      </w:r>
      <w:r w:rsidR="009445A9">
        <w:rPr>
          <w:sz w:val="24"/>
        </w:rPr>
        <w:t>17</w:t>
      </w:r>
      <w:r w:rsidRPr="00717844" w:rsidR="00664690">
        <w:rPr>
          <w:sz w:val="24"/>
        </w:rPr>
        <w:t xml:space="preserve"> </w:t>
      </w:r>
      <w:r w:rsidRPr="00717844" w:rsidR="00380B0B">
        <w:rPr>
          <w:sz w:val="24"/>
        </w:rPr>
        <w:t>HRSA-designated l</w:t>
      </w:r>
      <w:r w:rsidRPr="00717844" w:rsidR="00664690">
        <w:rPr>
          <w:sz w:val="24"/>
        </w:rPr>
        <w:t xml:space="preserve">ook-Alikes and </w:t>
      </w:r>
      <w:r w:rsidR="009445A9">
        <w:rPr>
          <w:sz w:val="24"/>
        </w:rPr>
        <w:t>18</w:t>
      </w:r>
      <w:r w:rsidRPr="00717844" w:rsidR="00664690">
        <w:rPr>
          <w:sz w:val="24"/>
        </w:rPr>
        <w:t xml:space="preserve"> Bureau of Health Workforce (BHW)</w:t>
      </w:r>
      <w:r w:rsidRPr="00717844" w:rsidR="005D6F3B">
        <w:rPr>
          <w:sz w:val="24"/>
        </w:rPr>
        <w:t xml:space="preserve"> </w:t>
      </w:r>
      <w:r w:rsidR="00EC50ED">
        <w:rPr>
          <w:sz w:val="24"/>
        </w:rPr>
        <w:t>awardees</w:t>
      </w:r>
      <w:r w:rsidRPr="00717844" w:rsidR="004E48D5">
        <w:rPr>
          <w:sz w:val="24"/>
        </w:rPr>
        <w:t xml:space="preserve">. </w:t>
      </w:r>
      <w:r w:rsidRPr="0073463B" w:rsidR="003942B4">
        <w:rPr>
          <w:sz w:val="24"/>
        </w:rPr>
        <w:t>Look-alikes DO NOT receive regular federal funding under section 330 of the PHS Act (although they may receive funding during public health emergencies, such as COVID-19), but meet the Health Center Program requirements for designation under the program</w:t>
      </w:r>
      <w:r w:rsidRPr="003942B4" w:rsidR="003942B4">
        <w:rPr>
          <w:sz w:val="24"/>
        </w:rPr>
        <w:t xml:space="preserve"> (42 U.S.C. 1395x</w:t>
      </w:r>
      <w:r>
        <w:rPr>
          <w:rStyle w:val="FootnoteReference"/>
          <w:sz w:val="24"/>
        </w:rPr>
        <w:footnoteReference w:id="2"/>
      </w:r>
      <w:r w:rsidRPr="003942B4" w:rsidR="003942B4">
        <w:rPr>
          <w:sz w:val="24"/>
        </w:rPr>
        <w:t xml:space="preserve"> (aa)(4)(A)(ii) and 42 U.S.C. 1396d(l)(2) (B)(ii)). </w:t>
      </w:r>
      <w:r w:rsidRPr="00717844" w:rsidR="00290EAC">
        <w:rPr>
          <w:sz w:val="24"/>
        </w:rPr>
        <w:t>The e</w:t>
      </w:r>
      <w:r w:rsidRPr="00717844">
        <w:rPr>
          <w:sz w:val="24"/>
        </w:rPr>
        <w:t>xpected response rate for the data collection effort is 100%. UDS data have been collected annually</w:t>
      </w:r>
      <w:r w:rsidRPr="00717844" w:rsidR="00262D83">
        <w:rPr>
          <w:sz w:val="24"/>
        </w:rPr>
        <w:t xml:space="preserve"> </w:t>
      </w:r>
      <w:r w:rsidRPr="00717844">
        <w:rPr>
          <w:sz w:val="24"/>
        </w:rPr>
        <w:t xml:space="preserve">since </w:t>
      </w:r>
      <w:r w:rsidRPr="00717844" w:rsidR="00300FB0">
        <w:rPr>
          <w:sz w:val="24"/>
        </w:rPr>
        <w:t>1996</w:t>
      </w:r>
      <w:r w:rsidRPr="00717844" w:rsidR="00464468">
        <w:rPr>
          <w:sz w:val="24"/>
        </w:rPr>
        <w:t>, and the actual response rate</w:t>
      </w:r>
      <w:r w:rsidRPr="00717844" w:rsidR="00290EAC">
        <w:rPr>
          <w:sz w:val="24"/>
        </w:rPr>
        <w:t xml:space="preserve"> has been 100% of the universe, because all health centers are required to submit annual UDS reports to be compliant with their </w:t>
      </w:r>
      <w:r w:rsidRPr="00717844" w:rsidR="00290EAC">
        <w:rPr>
          <w:sz w:val="24"/>
        </w:rPr>
        <w:t>award</w:t>
      </w:r>
      <w:r w:rsidRPr="00717844" w:rsidR="004E48D5">
        <w:rPr>
          <w:sz w:val="24"/>
        </w:rPr>
        <w:t xml:space="preserve"> or designation</w:t>
      </w:r>
      <w:r w:rsidRPr="00717844" w:rsidR="00290EAC">
        <w:rPr>
          <w:sz w:val="24"/>
        </w:rPr>
        <w:t>.</w:t>
      </w:r>
      <w:r w:rsidRPr="00717844">
        <w:rPr>
          <w:sz w:val="24"/>
        </w:rPr>
        <w:t xml:space="preserve"> Since </w:t>
      </w:r>
      <w:r w:rsidRPr="00717844" w:rsidR="00A964DF">
        <w:rPr>
          <w:sz w:val="24"/>
        </w:rPr>
        <w:t xml:space="preserve">all </w:t>
      </w:r>
      <w:r w:rsidRPr="00717844" w:rsidR="005D6F3B">
        <w:rPr>
          <w:sz w:val="24"/>
        </w:rPr>
        <w:t>health centers</w:t>
      </w:r>
      <w:r w:rsidRPr="00717844">
        <w:rPr>
          <w:sz w:val="24"/>
        </w:rPr>
        <w:t xml:space="preserve"> </w:t>
      </w:r>
      <w:r w:rsidRPr="00717844" w:rsidR="007156A8">
        <w:rPr>
          <w:sz w:val="24"/>
        </w:rPr>
        <w:t xml:space="preserve">are required to </w:t>
      </w:r>
      <w:r w:rsidRPr="00717844">
        <w:rPr>
          <w:sz w:val="24"/>
        </w:rPr>
        <w:t xml:space="preserve">submit data, </w:t>
      </w:r>
      <w:r w:rsidRPr="00717844" w:rsidR="005D6F3B">
        <w:rPr>
          <w:sz w:val="24"/>
        </w:rPr>
        <w:t>n</w:t>
      </w:r>
      <w:r w:rsidRPr="00717844">
        <w:rPr>
          <w:sz w:val="24"/>
        </w:rPr>
        <w:t xml:space="preserve">o </w:t>
      </w:r>
      <w:r w:rsidRPr="00717844" w:rsidR="005D6F3B">
        <w:rPr>
          <w:sz w:val="24"/>
        </w:rPr>
        <w:t>statistical methods are used to select respondents</w:t>
      </w:r>
      <w:r w:rsidRPr="00717844">
        <w:rPr>
          <w:sz w:val="24"/>
        </w:rPr>
        <w:t xml:space="preserve">. </w:t>
      </w:r>
      <w:r w:rsidRPr="00717844" w:rsidR="00290EAC">
        <w:rPr>
          <w:sz w:val="24"/>
        </w:rPr>
        <w:t>The UDS is</w:t>
      </w:r>
      <w:r w:rsidRPr="00717844">
        <w:rPr>
          <w:sz w:val="24"/>
        </w:rPr>
        <w:t xml:space="preserve"> used to track </w:t>
      </w:r>
      <w:r w:rsidRPr="00717844" w:rsidR="00290EAC">
        <w:rPr>
          <w:sz w:val="24"/>
        </w:rPr>
        <w:t xml:space="preserve">health center </w:t>
      </w:r>
      <w:r w:rsidRPr="00717844">
        <w:rPr>
          <w:sz w:val="24"/>
        </w:rPr>
        <w:t xml:space="preserve">performance and </w:t>
      </w:r>
      <w:r w:rsidRPr="00717844" w:rsidR="00290EAC">
        <w:rPr>
          <w:sz w:val="24"/>
        </w:rPr>
        <w:t>inform quality</w:t>
      </w:r>
      <w:r w:rsidRPr="00717844">
        <w:rPr>
          <w:sz w:val="24"/>
        </w:rPr>
        <w:t xml:space="preserve"> improvement effort</w:t>
      </w:r>
      <w:r w:rsidR="009445A9">
        <w:rPr>
          <w:sz w:val="24"/>
        </w:rPr>
        <w:t>.</w:t>
      </w:r>
    </w:p>
    <w:p w:rsidR="009445A9" w:rsidRPr="00717844" w:rsidP="003942B4" w14:paraId="6205DC82" w14:textId="77777777">
      <w:pPr>
        <w:spacing w:line="360" w:lineRule="auto"/>
        <w:rPr>
          <w:sz w:val="24"/>
        </w:rPr>
      </w:pPr>
    </w:p>
    <w:p w:rsidR="00BA1757" w:rsidRPr="00717844" w:rsidP="001A120B" w14:paraId="15E94E68" w14:textId="77777777">
      <w:pPr>
        <w:spacing w:line="360" w:lineRule="auto"/>
        <w:ind w:left="720"/>
        <w:rPr>
          <w:sz w:val="24"/>
        </w:rPr>
      </w:pPr>
      <w:r w:rsidRPr="00717844">
        <w:rPr>
          <w:b/>
          <w:bCs/>
          <w:sz w:val="24"/>
        </w:rPr>
        <w:t>2. Procedures for the Collection of Information</w:t>
      </w:r>
    </w:p>
    <w:p w:rsidR="005C3370" w:rsidRPr="00717844" w:rsidP="008F0C14" w14:paraId="3271A3D4" w14:textId="77777777">
      <w:pPr>
        <w:spacing w:line="360" w:lineRule="auto"/>
        <w:ind w:left="720"/>
        <w:rPr>
          <w:bCs/>
          <w:iCs/>
          <w:sz w:val="24"/>
        </w:rPr>
      </w:pPr>
      <w:r w:rsidRPr="00717844">
        <w:rPr>
          <w:bCs/>
          <w:iCs/>
          <w:sz w:val="24"/>
        </w:rPr>
        <w:t>No statistical methods are needed for sample selection, because the entire universe of health center</w:t>
      </w:r>
      <w:r w:rsidRPr="00717844" w:rsidR="005D6F3B">
        <w:rPr>
          <w:bCs/>
          <w:iCs/>
          <w:sz w:val="24"/>
        </w:rPr>
        <w:t xml:space="preserve">s </w:t>
      </w:r>
      <w:r w:rsidRPr="00717844">
        <w:rPr>
          <w:bCs/>
          <w:iCs/>
          <w:sz w:val="24"/>
        </w:rPr>
        <w:t xml:space="preserve">is required to submit </w:t>
      </w:r>
      <w:r w:rsidRPr="00717844" w:rsidR="005D6F3B">
        <w:rPr>
          <w:bCs/>
          <w:iCs/>
          <w:sz w:val="24"/>
        </w:rPr>
        <w:t xml:space="preserve">UDS </w:t>
      </w:r>
      <w:r w:rsidRPr="00717844">
        <w:rPr>
          <w:bCs/>
          <w:iCs/>
          <w:sz w:val="24"/>
        </w:rPr>
        <w:t>data. Since t</w:t>
      </w:r>
      <w:r w:rsidRPr="00717844" w:rsidR="00290EAC">
        <w:rPr>
          <w:bCs/>
          <w:iCs/>
          <w:sz w:val="24"/>
        </w:rPr>
        <w:t xml:space="preserve">he universe is </w:t>
      </w:r>
      <w:r w:rsidRPr="00717844" w:rsidR="00991A37">
        <w:rPr>
          <w:bCs/>
          <w:iCs/>
          <w:sz w:val="24"/>
        </w:rPr>
        <w:t>reported</w:t>
      </w:r>
      <w:r w:rsidRPr="00717844" w:rsidR="00290EAC">
        <w:rPr>
          <w:bCs/>
          <w:iCs/>
          <w:sz w:val="24"/>
        </w:rPr>
        <w:t xml:space="preserve">, HRSA </w:t>
      </w:r>
      <w:r w:rsidRPr="00717844" w:rsidR="00290EAC">
        <w:rPr>
          <w:bCs/>
          <w:iCs/>
          <w:sz w:val="24"/>
        </w:rPr>
        <w:t>is</w:t>
      </w:r>
      <w:r w:rsidRPr="00717844">
        <w:rPr>
          <w:bCs/>
          <w:iCs/>
          <w:sz w:val="24"/>
        </w:rPr>
        <w:t xml:space="preserve"> able to</w:t>
      </w:r>
      <w:r w:rsidRPr="00717844">
        <w:rPr>
          <w:bCs/>
          <w:iCs/>
          <w:sz w:val="24"/>
        </w:rPr>
        <w:t xml:space="preserve"> calculate the true population parameters, rather than estimating statistics based on a sample.</w:t>
      </w:r>
    </w:p>
    <w:p w:rsidR="005C3370" w:rsidRPr="00717844" w:rsidP="00933480" w14:paraId="4CA6D0C2" w14:textId="77777777">
      <w:pPr>
        <w:spacing w:line="360" w:lineRule="auto"/>
        <w:ind w:left="720"/>
        <w:rPr>
          <w:bCs/>
          <w:iCs/>
          <w:sz w:val="24"/>
        </w:rPr>
      </w:pPr>
      <w:r w:rsidRPr="00717844">
        <w:rPr>
          <w:bCs/>
          <w:iCs/>
          <w:sz w:val="24"/>
        </w:rPr>
        <w:t>Data are collected through admini</w:t>
      </w:r>
      <w:r w:rsidRPr="00717844" w:rsidR="007156A8">
        <w:rPr>
          <w:bCs/>
          <w:iCs/>
          <w:sz w:val="24"/>
        </w:rPr>
        <w:t>strative, financial, and clinical</w:t>
      </w:r>
      <w:r w:rsidRPr="00717844">
        <w:rPr>
          <w:bCs/>
          <w:iCs/>
          <w:sz w:val="24"/>
        </w:rPr>
        <w:t xml:space="preserve"> records </w:t>
      </w:r>
      <w:r w:rsidRPr="00717844" w:rsidR="00F13410">
        <w:rPr>
          <w:bCs/>
          <w:iCs/>
          <w:sz w:val="24"/>
        </w:rPr>
        <w:t>information</w:t>
      </w:r>
      <w:r w:rsidRPr="00717844">
        <w:rPr>
          <w:bCs/>
          <w:iCs/>
          <w:sz w:val="24"/>
        </w:rPr>
        <w:t xml:space="preserve">. Data are not based on survey questionnaires, so interviewers are not applicable to the data collection process. </w:t>
      </w:r>
      <w:r w:rsidRPr="00717844" w:rsidR="005D6F3B">
        <w:rPr>
          <w:bCs/>
          <w:iCs/>
          <w:sz w:val="24"/>
        </w:rPr>
        <w:t>Health centers</w:t>
      </w:r>
      <w:r w:rsidRPr="00717844" w:rsidR="007966F4">
        <w:rPr>
          <w:bCs/>
          <w:iCs/>
          <w:sz w:val="24"/>
        </w:rPr>
        <w:t xml:space="preserve"> are given advance notice when the UDS is open for data submission </w:t>
      </w:r>
      <w:r w:rsidRPr="00717844" w:rsidR="00991A37">
        <w:rPr>
          <w:bCs/>
          <w:iCs/>
          <w:sz w:val="24"/>
        </w:rPr>
        <w:t>via electronic interface, such as HRSA’s Electronic Handbooks.</w:t>
      </w:r>
      <w:r w:rsidRPr="00717844" w:rsidR="007156A8">
        <w:rPr>
          <w:bCs/>
          <w:iCs/>
          <w:sz w:val="24"/>
        </w:rPr>
        <w:t xml:space="preserve"> </w:t>
      </w:r>
      <w:r w:rsidRPr="00717844" w:rsidR="00991A37">
        <w:rPr>
          <w:bCs/>
          <w:iCs/>
          <w:sz w:val="24"/>
        </w:rPr>
        <w:t xml:space="preserve">Health centers have 8 weeks of early access to </w:t>
      </w:r>
      <w:r w:rsidRPr="00717844" w:rsidR="00EE6A24">
        <w:rPr>
          <w:bCs/>
          <w:iCs/>
          <w:sz w:val="24"/>
        </w:rPr>
        <w:t>electronic</w:t>
      </w:r>
      <w:r w:rsidRPr="00717844" w:rsidR="00991A37">
        <w:rPr>
          <w:bCs/>
          <w:iCs/>
          <w:sz w:val="24"/>
        </w:rPr>
        <w:t xml:space="preserve"> reporting system to prepare their data,</w:t>
      </w:r>
      <w:r w:rsidRPr="00717844" w:rsidR="007156A8">
        <w:rPr>
          <w:bCs/>
          <w:iCs/>
          <w:sz w:val="24"/>
        </w:rPr>
        <w:t xml:space="preserve"> 6</w:t>
      </w:r>
      <w:r w:rsidRPr="00717844" w:rsidR="007966F4">
        <w:rPr>
          <w:bCs/>
          <w:iCs/>
          <w:sz w:val="24"/>
        </w:rPr>
        <w:t xml:space="preserve"> </w:t>
      </w:r>
      <w:r w:rsidRPr="00717844" w:rsidR="007156A8">
        <w:rPr>
          <w:bCs/>
          <w:iCs/>
          <w:sz w:val="24"/>
        </w:rPr>
        <w:t>week</w:t>
      </w:r>
      <w:r w:rsidRPr="00717844" w:rsidR="007966F4">
        <w:rPr>
          <w:bCs/>
          <w:iCs/>
          <w:sz w:val="24"/>
        </w:rPr>
        <w:t>s to submit</w:t>
      </w:r>
      <w:r w:rsidRPr="00717844" w:rsidR="007156A8">
        <w:rPr>
          <w:bCs/>
          <w:iCs/>
          <w:sz w:val="24"/>
        </w:rPr>
        <w:t xml:space="preserve"> their data</w:t>
      </w:r>
      <w:r w:rsidRPr="00717844" w:rsidR="00991A37">
        <w:rPr>
          <w:bCs/>
          <w:iCs/>
          <w:sz w:val="24"/>
        </w:rPr>
        <w:t>,</w:t>
      </w:r>
      <w:r w:rsidRPr="00717844" w:rsidR="007156A8">
        <w:rPr>
          <w:bCs/>
          <w:iCs/>
          <w:sz w:val="24"/>
        </w:rPr>
        <w:t xml:space="preserve"> and another 6 weeks to work with HRSA data reviewers to</w:t>
      </w:r>
      <w:r w:rsidRPr="00717844" w:rsidR="00290EAC">
        <w:rPr>
          <w:bCs/>
          <w:iCs/>
          <w:sz w:val="24"/>
        </w:rPr>
        <w:t xml:space="preserve"> correct any errors, explain any data outliers, and</w:t>
      </w:r>
      <w:r w:rsidRPr="00717844" w:rsidR="007966F4">
        <w:rPr>
          <w:bCs/>
          <w:iCs/>
          <w:sz w:val="24"/>
        </w:rPr>
        <w:t xml:space="preserve"> </w:t>
      </w:r>
      <w:r w:rsidRPr="00717844" w:rsidR="00290EAC">
        <w:rPr>
          <w:bCs/>
          <w:iCs/>
          <w:sz w:val="24"/>
        </w:rPr>
        <w:t>finalize their report</w:t>
      </w:r>
      <w:r w:rsidRPr="00717844" w:rsidR="007966F4">
        <w:rPr>
          <w:bCs/>
          <w:iCs/>
          <w:sz w:val="24"/>
        </w:rPr>
        <w:t xml:space="preserve">.  </w:t>
      </w:r>
    </w:p>
    <w:p w:rsidR="00933480" w:rsidRPr="00717844" w:rsidP="00933480" w14:paraId="36A38D07" w14:textId="77777777">
      <w:pPr>
        <w:spacing w:line="360" w:lineRule="auto"/>
        <w:rPr>
          <w:bCs/>
          <w:iCs/>
          <w:sz w:val="24"/>
        </w:rPr>
      </w:pPr>
    </w:p>
    <w:p w:rsidR="008B0137" w:rsidRPr="00717844" w:rsidP="00933480" w14:paraId="3B660442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>HRSA</w:t>
      </w:r>
      <w:r w:rsidRPr="00717844">
        <w:rPr>
          <w:sz w:val="24"/>
        </w:rPr>
        <w:t xml:space="preserve"> </w:t>
      </w:r>
      <w:r w:rsidRPr="00717844">
        <w:rPr>
          <w:sz w:val="24"/>
        </w:rPr>
        <w:t>t</w:t>
      </w:r>
      <w:r w:rsidRPr="00717844" w:rsidR="00A96182">
        <w:rPr>
          <w:sz w:val="24"/>
        </w:rPr>
        <w:t>akes multiple steps</w:t>
      </w:r>
      <w:r w:rsidRPr="00717844">
        <w:rPr>
          <w:sz w:val="24"/>
        </w:rPr>
        <w:t xml:space="preserve"> for assuring data </w:t>
      </w:r>
      <w:r w:rsidRPr="00717844" w:rsidR="00A964DF">
        <w:rPr>
          <w:sz w:val="24"/>
        </w:rPr>
        <w:t>quality</w:t>
      </w:r>
      <w:r w:rsidRPr="00717844">
        <w:rPr>
          <w:sz w:val="24"/>
        </w:rPr>
        <w:t xml:space="preserve">. </w:t>
      </w:r>
      <w:r w:rsidRPr="00717844" w:rsidR="00A96182">
        <w:rPr>
          <w:sz w:val="24"/>
        </w:rPr>
        <w:t xml:space="preserve">The UDS Manual </w:t>
      </w:r>
      <w:r w:rsidRPr="00717844">
        <w:rPr>
          <w:sz w:val="24"/>
        </w:rPr>
        <w:t>provides very specific written</w:t>
      </w:r>
      <w:r w:rsidRPr="00717844" w:rsidR="00300FB0">
        <w:rPr>
          <w:sz w:val="24"/>
        </w:rPr>
        <w:t xml:space="preserve"> reporting</w:t>
      </w:r>
      <w:r w:rsidRPr="00717844">
        <w:rPr>
          <w:sz w:val="24"/>
        </w:rPr>
        <w:t xml:space="preserve"> instructions </w:t>
      </w:r>
      <w:r w:rsidRPr="00717844" w:rsidR="00A96182">
        <w:rPr>
          <w:sz w:val="24"/>
        </w:rPr>
        <w:t xml:space="preserve">and </w:t>
      </w:r>
      <w:r w:rsidRPr="00717844" w:rsidR="007C113C">
        <w:rPr>
          <w:sz w:val="24"/>
        </w:rPr>
        <w:t>is updated annually</w:t>
      </w:r>
      <w:r w:rsidRPr="00717844" w:rsidR="00300FB0">
        <w:rPr>
          <w:sz w:val="24"/>
        </w:rPr>
        <w:t>.</w:t>
      </w:r>
      <w:r w:rsidRPr="00717844">
        <w:rPr>
          <w:sz w:val="24"/>
        </w:rPr>
        <w:t xml:space="preserve"> </w:t>
      </w:r>
      <w:r w:rsidRPr="00717844" w:rsidR="00A96182">
        <w:rPr>
          <w:sz w:val="24"/>
        </w:rPr>
        <w:t xml:space="preserve">HRSA </w:t>
      </w:r>
      <w:r w:rsidRPr="00717844">
        <w:rPr>
          <w:sz w:val="24"/>
        </w:rPr>
        <w:t xml:space="preserve">also </w:t>
      </w:r>
      <w:r w:rsidRPr="00717844" w:rsidR="00A96182">
        <w:rPr>
          <w:sz w:val="24"/>
        </w:rPr>
        <w:t xml:space="preserve">provides virtual and in-person training and technical assistance through </w:t>
      </w:r>
      <w:r w:rsidRPr="00717844">
        <w:rPr>
          <w:sz w:val="24"/>
        </w:rPr>
        <w:t>a contractor</w:t>
      </w:r>
      <w:r w:rsidRPr="00717844" w:rsidR="00300FB0">
        <w:rPr>
          <w:sz w:val="24"/>
        </w:rPr>
        <w:t>.</w:t>
      </w:r>
      <w:r w:rsidRPr="00717844">
        <w:rPr>
          <w:sz w:val="24"/>
        </w:rPr>
        <w:t xml:space="preserve"> The contractor works with Primary Care Associations</w:t>
      </w:r>
      <w:r w:rsidRPr="00717844" w:rsidR="00A96182">
        <w:rPr>
          <w:sz w:val="24"/>
        </w:rPr>
        <w:t xml:space="preserve"> (PCAs)</w:t>
      </w:r>
      <w:r w:rsidRPr="00717844">
        <w:rPr>
          <w:sz w:val="24"/>
        </w:rPr>
        <w:t xml:space="preserve"> in all states to provide annual UDS data reporting </w:t>
      </w:r>
      <w:r w:rsidRPr="00717844" w:rsidR="007156A8">
        <w:rPr>
          <w:sz w:val="24"/>
        </w:rPr>
        <w:t xml:space="preserve">in-person </w:t>
      </w:r>
      <w:r w:rsidRPr="00717844">
        <w:rPr>
          <w:sz w:val="24"/>
        </w:rPr>
        <w:t>training.</w:t>
      </w:r>
      <w:r w:rsidRPr="00717844" w:rsidR="007156A8">
        <w:rPr>
          <w:sz w:val="24"/>
        </w:rPr>
        <w:t xml:space="preserve"> Each year, several training webinars are streamed to large online audiences and then archived for additional review after the event.</w:t>
      </w:r>
      <w:r w:rsidRPr="00717844" w:rsidR="00A96182">
        <w:rPr>
          <w:sz w:val="24"/>
        </w:rPr>
        <w:t xml:space="preserve"> </w:t>
      </w:r>
      <w:r w:rsidRPr="00717844" w:rsidR="00D03E78">
        <w:rPr>
          <w:sz w:val="24"/>
        </w:rPr>
        <w:t>A</w:t>
      </w:r>
      <w:r w:rsidRPr="00717844" w:rsidR="00A96182">
        <w:rPr>
          <w:sz w:val="24"/>
        </w:rPr>
        <w:t xml:space="preserve"> contractor</w:t>
      </w:r>
      <w:r w:rsidRPr="00717844">
        <w:rPr>
          <w:sz w:val="24"/>
        </w:rPr>
        <w:t xml:space="preserve"> </w:t>
      </w:r>
      <w:r w:rsidRPr="00717844" w:rsidR="00C441C6">
        <w:rPr>
          <w:sz w:val="24"/>
        </w:rPr>
        <w:t>works with federal staff to support the management of a</w:t>
      </w:r>
      <w:r w:rsidRPr="00717844" w:rsidR="00A96182">
        <w:rPr>
          <w:sz w:val="24"/>
        </w:rPr>
        <w:t xml:space="preserve"> </w:t>
      </w:r>
      <w:r w:rsidRPr="00717844" w:rsidR="00C441C6">
        <w:rPr>
          <w:sz w:val="24"/>
        </w:rPr>
        <w:t xml:space="preserve">.gov webpage/microsite </w:t>
      </w:r>
      <w:r w:rsidRPr="00717844" w:rsidR="00A96182">
        <w:rPr>
          <w:sz w:val="24"/>
        </w:rPr>
        <w:t xml:space="preserve">with </w:t>
      </w:r>
      <w:r w:rsidRPr="00717844" w:rsidR="00C441C6">
        <w:rPr>
          <w:sz w:val="24"/>
        </w:rPr>
        <w:t xml:space="preserve">a suite of </w:t>
      </w:r>
      <w:r w:rsidRPr="00717844" w:rsidR="00A96182">
        <w:rPr>
          <w:sz w:val="24"/>
        </w:rPr>
        <w:t xml:space="preserve">additional </w:t>
      </w:r>
      <w:r w:rsidRPr="00717844" w:rsidR="00C441C6">
        <w:rPr>
          <w:sz w:val="24"/>
        </w:rPr>
        <w:t xml:space="preserve">technical assistance </w:t>
      </w:r>
      <w:r w:rsidRPr="00717844" w:rsidR="00A96182">
        <w:rPr>
          <w:sz w:val="24"/>
        </w:rPr>
        <w:t>resources, specific measure guides, and strategies for successful reporting. There is also</w:t>
      </w:r>
      <w:r w:rsidRPr="00717844">
        <w:rPr>
          <w:sz w:val="24"/>
        </w:rPr>
        <w:t xml:space="preserve"> a</w:t>
      </w:r>
      <w:r w:rsidRPr="00717844">
        <w:rPr>
          <w:b/>
          <w:color w:val="1F497D"/>
          <w:sz w:val="24"/>
        </w:rPr>
        <w:t xml:space="preserve"> </w:t>
      </w:r>
      <w:r w:rsidRPr="00717844">
        <w:rPr>
          <w:sz w:val="24"/>
        </w:rPr>
        <w:t>consultation helpline</w:t>
      </w:r>
      <w:r w:rsidR="002E7261">
        <w:rPr>
          <w:sz w:val="24"/>
        </w:rPr>
        <w:t>,</w:t>
      </w:r>
      <w:r w:rsidRPr="00717844">
        <w:rPr>
          <w:sz w:val="24"/>
        </w:rPr>
        <w:t xml:space="preserve"> which </w:t>
      </w:r>
      <w:r w:rsidRPr="00717844" w:rsidR="00D34B33">
        <w:rPr>
          <w:sz w:val="24"/>
        </w:rPr>
        <w:t>health center</w:t>
      </w:r>
      <w:r w:rsidRPr="00717844" w:rsidR="00300FB0">
        <w:rPr>
          <w:sz w:val="24"/>
        </w:rPr>
        <w:t>s</w:t>
      </w:r>
      <w:r w:rsidRPr="00717844">
        <w:rPr>
          <w:sz w:val="24"/>
        </w:rPr>
        <w:t xml:space="preserve"> can access</w:t>
      </w:r>
      <w:r w:rsidRPr="00717844" w:rsidR="00C441C6">
        <w:rPr>
          <w:sz w:val="24"/>
        </w:rPr>
        <w:t xml:space="preserve">, </w:t>
      </w:r>
      <w:r w:rsidRPr="00717844" w:rsidR="00EE6A24">
        <w:rPr>
          <w:sz w:val="24"/>
        </w:rPr>
        <w:t>throughout</w:t>
      </w:r>
      <w:r w:rsidRPr="00717844" w:rsidR="00C441C6">
        <w:rPr>
          <w:sz w:val="24"/>
        </w:rPr>
        <w:t xml:space="preserve"> the year,</w:t>
      </w:r>
      <w:r w:rsidRPr="00717844">
        <w:rPr>
          <w:sz w:val="24"/>
        </w:rPr>
        <w:t xml:space="preserve"> if they require assistance</w:t>
      </w:r>
      <w:r w:rsidRPr="00717844" w:rsidR="00300FB0">
        <w:rPr>
          <w:sz w:val="24"/>
        </w:rPr>
        <w:t xml:space="preserve"> with</w:t>
      </w:r>
      <w:r w:rsidRPr="00717844" w:rsidR="007156A8">
        <w:rPr>
          <w:sz w:val="24"/>
        </w:rPr>
        <w:t xml:space="preserve"> data reporting or submission</w:t>
      </w:r>
      <w:r w:rsidRPr="00717844">
        <w:rPr>
          <w:sz w:val="24"/>
        </w:rPr>
        <w:t xml:space="preserve">. Once data have been submitted, the contractor performs numerous data checks to identify and resolve any data discrepancies. The </w:t>
      </w:r>
      <w:r w:rsidRPr="00717844">
        <w:rPr>
          <w:sz w:val="24"/>
        </w:rPr>
        <w:t>contractor has numerous staff members who work one-on-one with health centers to</w:t>
      </w:r>
      <w:r w:rsidRPr="00717844" w:rsidR="00300FB0">
        <w:rPr>
          <w:sz w:val="24"/>
        </w:rPr>
        <w:t xml:space="preserve"> support data accuracy</w:t>
      </w:r>
      <w:r w:rsidRPr="00717844">
        <w:rPr>
          <w:sz w:val="24"/>
        </w:rPr>
        <w:t>. The</w:t>
      </w:r>
      <w:r w:rsidRPr="00717844" w:rsidR="00E7736E">
        <w:rPr>
          <w:sz w:val="24"/>
        </w:rPr>
        <w:t xml:space="preserve"> contractor</w:t>
      </w:r>
      <w:r w:rsidRPr="00717844">
        <w:rPr>
          <w:sz w:val="24"/>
        </w:rPr>
        <w:t xml:space="preserve"> also conduct</w:t>
      </w:r>
      <w:r w:rsidRPr="00717844" w:rsidR="00E7736E">
        <w:rPr>
          <w:sz w:val="24"/>
        </w:rPr>
        <w:t>s</w:t>
      </w:r>
      <w:r w:rsidRPr="00717844">
        <w:rPr>
          <w:sz w:val="24"/>
        </w:rPr>
        <w:t xml:space="preserve"> sensitivity analyses to determine the impact of any data edits.</w:t>
      </w:r>
      <w:r w:rsidRPr="00717844" w:rsidR="00A96182">
        <w:rPr>
          <w:sz w:val="24"/>
        </w:rPr>
        <w:t xml:space="preserve"> After each UDS report is </w:t>
      </w:r>
      <w:r w:rsidRPr="00717844" w:rsidR="007C7A1D">
        <w:rPr>
          <w:sz w:val="24"/>
        </w:rPr>
        <w:t>reviewed,</w:t>
      </w:r>
      <w:r w:rsidRPr="00717844" w:rsidR="00A96182">
        <w:rPr>
          <w:sz w:val="24"/>
        </w:rPr>
        <w:t xml:space="preserve"> an additional analysis is completed on large health centers that could impact national averages</w:t>
      </w:r>
      <w:r w:rsidRPr="00717844" w:rsidR="00C441C6">
        <w:rPr>
          <w:sz w:val="24"/>
        </w:rPr>
        <w:t xml:space="preserve"> and performance trends over time</w:t>
      </w:r>
      <w:r w:rsidRPr="00717844" w:rsidR="00A96182">
        <w:rPr>
          <w:sz w:val="24"/>
        </w:rPr>
        <w:t>. HRSA staff also conduct spot checks on UDS submissions throughout the review period</w:t>
      </w:r>
      <w:r w:rsidRPr="00717844" w:rsidR="00C441C6">
        <w:rPr>
          <w:sz w:val="24"/>
        </w:rPr>
        <w:t xml:space="preserve"> and a variety of in-depth analyses of UDS data that inform programmatic decisions.</w:t>
      </w:r>
    </w:p>
    <w:p w:rsidR="005C3370" w:rsidRPr="00717844" w:rsidP="008F0C14" w14:paraId="53BE3317" w14:textId="77777777">
      <w:pPr>
        <w:spacing w:line="360" w:lineRule="auto"/>
        <w:rPr>
          <w:b/>
          <w:bCs/>
          <w:color w:val="1F497D"/>
          <w:sz w:val="24"/>
        </w:rPr>
      </w:pPr>
    </w:p>
    <w:p w:rsidR="00BA1757" w:rsidRPr="00717844" w:rsidP="008F0C14" w14:paraId="42BACE66" w14:textId="77777777">
      <w:pPr>
        <w:spacing w:line="360" w:lineRule="auto"/>
        <w:ind w:firstLine="720"/>
        <w:rPr>
          <w:b/>
          <w:bCs/>
          <w:sz w:val="24"/>
        </w:rPr>
      </w:pPr>
      <w:r w:rsidRPr="00717844">
        <w:rPr>
          <w:b/>
          <w:bCs/>
          <w:sz w:val="24"/>
        </w:rPr>
        <w:t>3. Methods to Maximize Response Rates and Deal with Nonresponse</w:t>
      </w:r>
    </w:p>
    <w:p w:rsidR="00A964DF" w:rsidRPr="00717844" w:rsidP="00933480" w14:paraId="138CFF1E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 xml:space="preserve">All </w:t>
      </w:r>
      <w:r w:rsidRPr="00717844" w:rsidR="00300FB0">
        <w:rPr>
          <w:sz w:val="24"/>
        </w:rPr>
        <w:t>Health Center Program</w:t>
      </w:r>
      <w:r w:rsidRPr="00717844">
        <w:rPr>
          <w:sz w:val="24"/>
        </w:rPr>
        <w:t xml:space="preserve"> </w:t>
      </w:r>
      <w:r w:rsidR="00EC50ED">
        <w:rPr>
          <w:sz w:val="24"/>
        </w:rPr>
        <w:t>awardees</w:t>
      </w:r>
      <w:r w:rsidRPr="00717844">
        <w:rPr>
          <w:sz w:val="24"/>
        </w:rPr>
        <w:t xml:space="preserve"> </w:t>
      </w:r>
      <w:r w:rsidRPr="00717844" w:rsidR="00D34B33">
        <w:rPr>
          <w:sz w:val="24"/>
        </w:rPr>
        <w:t>and look</w:t>
      </w:r>
      <w:r w:rsidR="009445A9">
        <w:rPr>
          <w:sz w:val="24"/>
        </w:rPr>
        <w:t>-</w:t>
      </w:r>
      <w:r w:rsidRPr="00717844" w:rsidR="00D34B33">
        <w:rPr>
          <w:sz w:val="24"/>
        </w:rPr>
        <w:t xml:space="preserve"> alikes </w:t>
      </w:r>
      <w:r w:rsidRPr="00717844">
        <w:rPr>
          <w:sz w:val="24"/>
        </w:rPr>
        <w:t>are required to complete</w:t>
      </w:r>
      <w:r w:rsidRPr="00717844" w:rsidR="00D73D91">
        <w:rPr>
          <w:sz w:val="24"/>
        </w:rPr>
        <w:t xml:space="preserve"> and submit</w:t>
      </w:r>
      <w:r w:rsidRPr="00717844">
        <w:rPr>
          <w:sz w:val="24"/>
        </w:rPr>
        <w:t xml:space="preserve"> the </w:t>
      </w:r>
      <w:r w:rsidRPr="00717844" w:rsidR="00D73D91">
        <w:rPr>
          <w:sz w:val="24"/>
        </w:rPr>
        <w:t xml:space="preserve">annual </w:t>
      </w:r>
      <w:r w:rsidRPr="00717844">
        <w:rPr>
          <w:sz w:val="24"/>
        </w:rPr>
        <w:t>UDS</w:t>
      </w:r>
      <w:r w:rsidRPr="00717844" w:rsidR="00D73D91">
        <w:rPr>
          <w:sz w:val="24"/>
        </w:rPr>
        <w:t xml:space="preserve"> report</w:t>
      </w:r>
      <w:r w:rsidRPr="00717844" w:rsidR="0092517C">
        <w:rPr>
          <w:sz w:val="24"/>
        </w:rPr>
        <w:t>, along with some BHW</w:t>
      </w:r>
      <w:r w:rsidRPr="00717844" w:rsidR="001B1415">
        <w:rPr>
          <w:sz w:val="24"/>
        </w:rPr>
        <w:t>-</w:t>
      </w:r>
      <w:r w:rsidRPr="00717844" w:rsidR="0092517C">
        <w:rPr>
          <w:sz w:val="24"/>
        </w:rPr>
        <w:t>funded</w:t>
      </w:r>
      <w:r w:rsidRPr="00717844" w:rsidR="00BA0706">
        <w:rPr>
          <w:sz w:val="24"/>
        </w:rPr>
        <w:t xml:space="preserve"> </w:t>
      </w:r>
      <w:r w:rsidR="00EC50ED">
        <w:rPr>
          <w:sz w:val="24"/>
        </w:rPr>
        <w:t>awardees</w:t>
      </w:r>
      <w:r w:rsidRPr="00717844">
        <w:rPr>
          <w:sz w:val="24"/>
        </w:rPr>
        <w:t xml:space="preserve">. Training </w:t>
      </w:r>
      <w:r w:rsidRPr="00717844" w:rsidR="00D34B33">
        <w:rPr>
          <w:sz w:val="24"/>
        </w:rPr>
        <w:t>and</w:t>
      </w:r>
      <w:r w:rsidRPr="00717844">
        <w:rPr>
          <w:sz w:val="24"/>
        </w:rPr>
        <w:t xml:space="preserve"> technical assistance is available for all </w:t>
      </w:r>
      <w:r w:rsidRPr="00717844" w:rsidR="00D34B33">
        <w:rPr>
          <w:sz w:val="24"/>
        </w:rPr>
        <w:t>health center</w:t>
      </w:r>
      <w:r w:rsidRPr="00717844" w:rsidR="00BA0706">
        <w:rPr>
          <w:sz w:val="24"/>
        </w:rPr>
        <w:t xml:space="preserve"> programs</w:t>
      </w:r>
      <w:r w:rsidRPr="00717844">
        <w:rPr>
          <w:sz w:val="24"/>
        </w:rPr>
        <w:t xml:space="preserve"> to facilitate reporting for the UDS. Since the dataset includes the universe of </w:t>
      </w:r>
      <w:r w:rsidRPr="00717844" w:rsidR="00D34B33">
        <w:rPr>
          <w:sz w:val="24"/>
        </w:rPr>
        <w:t>health centers</w:t>
      </w:r>
      <w:r w:rsidRPr="00717844">
        <w:rPr>
          <w:sz w:val="24"/>
        </w:rPr>
        <w:t>, the UDS provides accurate and reliable population parameters; there are no issues of reliability since this is not a sample.</w:t>
      </w:r>
    </w:p>
    <w:p w:rsidR="009F6389" w:rsidRPr="00717844" w:rsidP="008F0C14" w14:paraId="2323D022" w14:textId="77777777">
      <w:pPr>
        <w:spacing w:line="360" w:lineRule="auto"/>
        <w:ind w:left="720"/>
        <w:rPr>
          <w:sz w:val="24"/>
        </w:rPr>
      </w:pPr>
    </w:p>
    <w:p w:rsidR="00A964DF" w:rsidRPr="00717844" w:rsidP="008F0C14" w14:paraId="2FF45E9A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 xml:space="preserve">The expected response rate is 100%. This is based on </w:t>
      </w:r>
      <w:r w:rsidRPr="00717844" w:rsidR="007C113C">
        <w:rPr>
          <w:sz w:val="24"/>
        </w:rPr>
        <w:t xml:space="preserve">years </w:t>
      </w:r>
      <w:r w:rsidRPr="00717844" w:rsidR="00CC7948">
        <w:rPr>
          <w:sz w:val="24"/>
        </w:rPr>
        <w:t xml:space="preserve">of </w:t>
      </w:r>
      <w:r w:rsidRPr="00717844">
        <w:rPr>
          <w:sz w:val="24"/>
        </w:rPr>
        <w:t xml:space="preserve">experience collecting UDS data. Follow-up procedures for getting all </w:t>
      </w:r>
      <w:r w:rsidRPr="00717844" w:rsidR="00D34B33">
        <w:rPr>
          <w:sz w:val="24"/>
        </w:rPr>
        <w:t>health centers</w:t>
      </w:r>
      <w:r w:rsidRPr="00717844">
        <w:rPr>
          <w:sz w:val="24"/>
        </w:rPr>
        <w:t xml:space="preserve"> to submit their data include email notifications</w:t>
      </w:r>
      <w:r w:rsidRPr="00717844" w:rsidR="0092517C">
        <w:rPr>
          <w:sz w:val="24"/>
        </w:rPr>
        <w:t>, communication via Project Officers (POs)</w:t>
      </w:r>
      <w:r w:rsidRPr="00717844" w:rsidR="00C441C6">
        <w:rPr>
          <w:sz w:val="24"/>
        </w:rPr>
        <w:t xml:space="preserve"> and Program Specialists</w:t>
      </w:r>
      <w:r w:rsidRPr="00717844" w:rsidR="0092517C">
        <w:rPr>
          <w:sz w:val="24"/>
        </w:rPr>
        <w:t>,</w:t>
      </w:r>
      <w:r w:rsidRPr="00717844">
        <w:rPr>
          <w:sz w:val="24"/>
        </w:rPr>
        <w:t xml:space="preserve"> and telephone calls to health center administrators</w:t>
      </w:r>
      <w:r w:rsidRPr="00717844" w:rsidR="00031EA3">
        <w:rPr>
          <w:sz w:val="24"/>
        </w:rPr>
        <w:t>.</w:t>
      </w:r>
    </w:p>
    <w:p w:rsidR="00BA1757" w:rsidRPr="00717844" w:rsidP="008F0C14" w14:paraId="4CDE00E7" w14:textId="77777777">
      <w:pPr>
        <w:spacing w:line="360" w:lineRule="auto"/>
        <w:rPr>
          <w:b/>
          <w:bCs/>
          <w:sz w:val="24"/>
        </w:rPr>
      </w:pPr>
    </w:p>
    <w:p w:rsidR="00BA1757" w:rsidRPr="00717844" w:rsidP="008F0C14" w14:paraId="7BD57847" w14:textId="77777777">
      <w:pPr>
        <w:spacing w:line="360" w:lineRule="auto"/>
        <w:ind w:firstLine="720"/>
        <w:rPr>
          <w:b/>
          <w:bCs/>
          <w:sz w:val="24"/>
        </w:rPr>
      </w:pPr>
      <w:r w:rsidRPr="00717844">
        <w:rPr>
          <w:b/>
          <w:bCs/>
          <w:sz w:val="24"/>
        </w:rPr>
        <w:t xml:space="preserve">4. Tests of Procedures or Methods to be </w:t>
      </w:r>
      <w:r w:rsidRPr="00717844" w:rsidR="00933480">
        <w:rPr>
          <w:b/>
          <w:bCs/>
          <w:sz w:val="24"/>
        </w:rPr>
        <w:t>Undertaken</w:t>
      </w:r>
    </w:p>
    <w:p w:rsidR="00794825" w:rsidRPr="00717844" w:rsidP="009F6389" w14:paraId="47743E3E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>All UDS tables used for data collection and reporting are approved by OMB before they are implemented.</w:t>
      </w:r>
      <w:r w:rsidRPr="00717844" w:rsidR="002A0E1C">
        <w:rPr>
          <w:sz w:val="24"/>
        </w:rPr>
        <w:t xml:space="preserve"> </w:t>
      </w:r>
    </w:p>
    <w:p w:rsidR="00794825" w:rsidRPr="00717844" w:rsidP="008F0C14" w14:paraId="5184B381" w14:textId="77777777">
      <w:pPr>
        <w:spacing w:line="360" w:lineRule="auto"/>
        <w:ind w:left="720"/>
        <w:rPr>
          <w:sz w:val="24"/>
        </w:rPr>
      </w:pPr>
    </w:p>
    <w:p w:rsidR="00794825" w:rsidRPr="00717844" w:rsidP="00F13410" w14:paraId="6AE733AD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 xml:space="preserve">For the clinical </w:t>
      </w:r>
      <w:r w:rsidRPr="00717844" w:rsidR="00DD78F2">
        <w:rPr>
          <w:sz w:val="24"/>
        </w:rPr>
        <w:t xml:space="preserve">performance </w:t>
      </w:r>
      <w:r w:rsidRPr="00717844">
        <w:rPr>
          <w:sz w:val="24"/>
        </w:rPr>
        <w:t xml:space="preserve">measures, the data collection methods and requirements have not changed since they were implemented in 2008.  For each measure, </w:t>
      </w:r>
      <w:r w:rsidR="00182864">
        <w:rPr>
          <w:sz w:val="24"/>
        </w:rPr>
        <w:t xml:space="preserve">awardees </w:t>
      </w:r>
      <w:r w:rsidRPr="00717844">
        <w:rPr>
          <w:sz w:val="24"/>
        </w:rPr>
        <w:t xml:space="preserve">report on </w:t>
      </w:r>
      <w:r w:rsidRPr="00717844" w:rsidR="00C441C6">
        <w:rPr>
          <w:sz w:val="24"/>
        </w:rPr>
        <w:t>all patients within the universe to which the measure specifications apply (i.e., based on age parameters, health condition, etc.)</w:t>
      </w:r>
      <w:r w:rsidRPr="00717844">
        <w:rPr>
          <w:sz w:val="24"/>
        </w:rPr>
        <w:t xml:space="preserve"> </w:t>
      </w:r>
      <w:r w:rsidRPr="00717844" w:rsidR="00C441C6">
        <w:rPr>
          <w:sz w:val="24"/>
        </w:rPr>
        <w:t>For example</w:t>
      </w:r>
      <w:r w:rsidRPr="00717844" w:rsidR="00F13410">
        <w:rPr>
          <w:sz w:val="24"/>
        </w:rPr>
        <w:t>, with</w:t>
      </w:r>
      <w:r w:rsidRPr="00717844">
        <w:rPr>
          <w:sz w:val="24"/>
        </w:rPr>
        <w:t xml:space="preserve"> the blood pressure </w:t>
      </w:r>
      <w:r w:rsidRPr="00717844">
        <w:rPr>
          <w:sz w:val="24"/>
        </w:rPr>
        <w:t xml:space="preserve">control </w:t>
      </w:r>
      <w:r w:rsidRPr="00717844" w:rsidR="00A9423F">
        <w:rPr>
          <w:sz w:val="24"/>
        </w:rPr>
        <w:t xml:space="preserve">measure </w:t>
      </w:r>
      <w:hyperlink r:id="rId10" w:history="1">
        <w:r w:rsidRPr="00717844" w:rsidR="00565277">
          <w:rPr>
            <w:snapToGrid w:val="0"/>
            <w:color w:val="0000FF"/>
            <w:sz w:val="24"/>
            <w:u w:val="single"/>
          </w:rPr>
          <w:t>CM</w:t>
        </w:r>
        <w:r w:rsidRPr="00717844" w:rsidR="00565277">
          <w:rPr>
            <w:snapToGrid w:val="0"/>
            <w:color w:val="0000FF"/>
            <w:sz w:val="24"/>
            <w:u w:val="single"/>
          </w:rPr>
          <w:t>S16</w:t>
        </w:r>
        <w:r w:rsidRPr="00717844" w:rsidR="00565277">
          <w:rPr>
            <w:snapToGrid w:val="0"/>
            <w:color w:val="0000FF"/>
            <w:sz w:val="24"/>
            <w:u w:val="single"/>
          </w:rPr>
          <w:t>5v</w:t>
        </w:r>
        <w:r w:rsidRPr="00717844" w:rsidR="00565277">
          <w:rPr>
            <w:snapToGrid w:val="0"/>
            <w:color w:val="0000FF"/>
            <w:sz w:val="24"/>
            <w:u w:val="single"/>
          </w:rPr>
          <w:t>11</w:t>
        </w:r>
      </w:hyperlink>
      <w:r w:rsidRPr="00717844" w:rsidR="00FA69A3">
        <w:rPr>
          <w:snapToGrid w:val="0"/>
          <w:color w:val="0000FF"/>
          <w:sz w:val="24"/>
          <w:u w:val="single"/>
        </w:rPr>
        <w:t xml:space="preserve"> </w:t>
      </w:r>
      <w:r w:rsidRPr="00717844" w:rsidR="00BD074C">
        <w:rPr>
          <w:snapToGrid w:val="0"/>
          <w:color w:val="0000FF"/>
          <w:sz w:val="24"/>
          <w:u w:val="single"/>
        </w:rPr>
        <w:t xml:space="preserve"> </w:t>
      </w:r>
      <w:r>
        <w:rPr>
          <w:rStyle w:val="FootnoteReference"/>
          <w:snapToGrid w:val="0"/>
          <w:color w:val="0000FF"/>
          <w:sz w:val="24"/>
          <w:u w:val="single"/>
        </w:rPr>
        <w:footnoteReference w:id="3"/>
      </w:r>
      <w:r w:rsidRPr="00717844" w:rsidR="00DD78F2">
        <w:rPr>
          <w:sz w:val="24"/>
        </w:rPr>
        <w:t xml:space="preserve">the universe is all </w:t>
      </w:r>
      <w:r w:rsidRPr="00717844">
        <w:rPr>
          <w:sz w:val="24"/>
        </w:rPr>
        <w:t>patients age 18 to 85 years</w:t>
      </w:r>
      <w:r w:rsidRPr="00717844" w:rsidR="00F13410">
        <w:rPr>
          <w:sz w:val="24"/>
        </w:rPr>
        <w:t xml:space="preserve"> who had a diagnosis of essential hypertension starting before and continuing into, or starting during the first six months of the measurement period, and whose most recent blood pressure was adequately controlled (&lt;140/90mmHg) during the measurement period.</w:t>
      </w:r>
      <w:r w:rsidRPr="00717844">
        <w:rPr>
          <w:sz w:val="24"/>
        </w:rPr>
        <w:t xml:space="preserve"> </w:t>
      </w:r>
      <w:r w:rsidRPr="00717844" w:rsidR="002A0E1C">
        <w:rPr>
          <w:sz w:val="24"/>
        </w:rPr>
        <w:t>HRSA</w:t>
      </w:r>
      <w:r w:rsidRPr="00717844">
        <w:rPr>
          <w:sz w:val="24"/>
        </w:rPr>
        <w:t xml:space="preserve"> encourages health centers to report on all patients that meet the identified criteria for each measure using their</w:t>
      </w:r>
      <w:r w:rsidRPr="00717844" w:rsidR="00C441C6">
        <w:rPr>
          <w:sz w:val="24"/>
        </w:rPr>
        <w:t xml:space="preserve"> electronic records systems.</w:t>
      </w:r>
      <w:r w:rsidRPr="00717844" w:rsidR="00F13410">
        <w:rPr>
          <w:sz w:val="24"/>
        </w:rPr>
        <w:t xml:space="preserve"> </w:t>
      </w:r>
      <w:r w:rsidRPr="00717844" w:rsidR="00EC54FE">
        <w:rPr>
          <w:sz w:val="24"/>
        </w:rPr>
        <w:t xml:space="preserve">HRSA considers this method to present a relatively low burden to </w:t>
      </w:r>
      <w:r w:rsidR="00182864">
        <w:rPr>
          <w:sz w:val="24"/>
        </w:rPr>
        <w:t>awardees</w:t>
      </w:r>
      <w:r w:rsidRPr="00717844" w:rsidR="00EC54FE">
        <w:rPr>
          <w:sz w:val="24"/>
        </w:rPr>
        <w:t xml:space="preserve">, especially in view of the value of the data for </w:t>
      </w:r>
      <w:r w:rsidR="00182864">
        <w:rPr>
          <w:sz w:val="24"/>
        </w:rPr>
        <w:t xml:space="preserve">awardee </w:t>
      </w:r>
      <w:r w:rsidRPr="00717844" w:rsidR="00EC54FE">
        <w:rPr>
          <w:sz w:val="24"/>
        </w:rPr>
        <w:t xml:space="preserve">quality improvement. </w:t>
      </w:r>
      <w:r w:rsidR="00182864">
        <w:rPr>
          <w:sz w:val="24"/>
        </w:rPr>
        <w:t>Awardees</w:t>
      </w:r>
      <w:r w:rsidRPr="00717844" w:rsidR="00EC54FE">
        <w:rPr>
          <w:sz w:val="24"/>
        </w:rPr>
        <w:t xml:space="preserve"> </w:t>
      </w:r>
      <w:r w:rsidRPr="00717844" w:rsidR="00DD78F2">
        <w:rPr>
          <w:sz w:val="24"/>
        </w:rPr>
        <w:t>have been very positive about reporting the clinical measures</w:t>
      </w:r>
      <w:r w:rsidRPr="00717844" w:rsidR="00C441C6">
        <w:rPr>
          <w:sz w:val="24"/>
        </w:rPr>
        <w:t xml:space="preserve"> and express appreciation for its utility in informing quality improvement efforts within their organizations. </w:t>
      </w:r>
    </w:p>
    <w:p w:rsidR="003C07CB" w:rsidRPr="00717844" w:rsidP="008F0C14" w14:paraId="42B66F8E" w14:textId="77777777">
      <w:pPr>
        <w:spacing w:line="360" w:lineRule="auto"/>
        <w:ind w:left="720"/>
        <w:rPr>
          <w:sz w:val="24"/>
        </w:rPr>
      </w:pPr>
    </w:p>
    <w:p w:rsidR="00BA1757" w:rsidRPr="00717844" w:rsidP="008F0C14" w14:paraId="6BE2703A" w14:textId="77777777">
      <w:pPr>
        <w:spacing w:line="360" w:lineRule="auto"/>
        <w:rPr>
          <w:b/>
          <w:bCs/>
          <w:sz w:val="24"/>
        </w:rPr>
      </w:pPr>
      <w:r w:rsidRPr="00717844">
        <w:rPr>
          <w:b/>
          <w:bCs/>
          <w:sz w:val="24"/>
        </w:rPr>
        <w:tab/>
      </w:r>
      <w:r w:rsidRPr="00717844">
        <w:rPr>
          <w:b/>
          <w:bCs/>
          <w:sz w:val="24"/>
        </w:rPr>
        <w:t>5. Individuals Consulted on Statistical Aspects and Individuals Collecting and/or</w:t>
      </w:r>
    </w:p>
    <w:p w:rsidR="00BA1757" w:rsidRPr="00717844" w:rsidP="008F0C14" w14:paraId="68F85282" w14:textId="77777777">
      <w:pPr>
        <w:spacing w:line="360" w:lineRule="auto"/>
        <w:ind w:firstLine="720"/>
        <w:rPr>
          <w:b/>
          <w:bCs/>
          <w:sz w:val="24"/>
        </w:rPr>
      </w:pPr>
      <w:r w:rsidRPr="00717844">
        <w:rPr>
          <w:b/>
          <w:bCs/>
          <w:sz w:val="24"/>
        </w:rPr>
        <w:t>Analyzing Data</w:t>
      </w:r>
    </w:p>
    <w:p w:rsidR="005145B2" w:rsidRPr="00717844" w:rsidP="008F0C14" w14:paraId="198245BB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>Consultation on data c</w:t>
      </w:r>
      <w:r w:rsidRPr="00717844">
        <w:rPr>
          <w:sz w:val="24"/>
        </w:rPr>
        <w:t xml:space="preserve">ollection was obtained from </w:t>
      </w:r>
      <w:r w:rsidRPr="00717844" w:rsidR="00F75538">
        <w:rPr>
          <w:sz w:val="24"/>
        </w:rPr>
        <w:t>multiple</w:t>
      </w:r>
      <w:r w:rsidRPr="00717844">
        <w:rPr>
          <w:sz w:val="24"/>
        </w:rPr>
        <w:t xml:space="preserve"> sou</w:t>
      </w:r>
      <w:r w:rsidRPr="00717844" w:rsidR="00F75538">
        <w:rPr>
          <w:sz w:val="24"/>
        </w:rPr>
        <w:t>rces, the MITRE Corporation</w:t>
      </w:r>
      <w:r>
        <w:rPr>
          <w:rStyle w:val="FootnoteReference"/>
          <w:sz w:val="24"/>
        </w:rPr>
        <w:footnoteReference w:id="4"/>
      </w:r>
      <w:r w:rsidR="00972A8A">
        <w:rPr>
          <w:sz w:val="24"/>
        </w:rPr>
        <w:t>,</w:t>
      </w:r>
      <w:r w:rsidRPr="00717844" w:rsidR="00F75538">
        <w:rPr>
          <w:sz w:val="24"/>
        </w:rPr>
        <w:t xml:space="preserve"> </w:t>
      </w:r>
      <w:r w:rsidRPr="00717844">
        <w:rPr>
          <w:sz w:val="24"/>
        </w:rPr>
        <w:t xml:space="preserve">John Snow Incorporated </w:t>
      </w:r>
      <w:r>
        <w:rPr>
          <w:rStyle w:val="FootnoteReference"/>
          <w:sz w:val="24"/>
        </w:rPr>
        <w:footnoteReference w:id="5"/>
      </w:r>
      <w:r w:rsidRPr="00717844">
        <w:rPr>
          <w:sz w:val="24"/>
        </w:rPr>
        <w:t>(JSI)</w:t>
      </w:r>
      <w:r w:rsidRPr="00717844" w:rsidR="0080338A">
        <w:rPr>
          <w:sz w:val="24"/>
        </w:rPr>
        <w:t xml:space="preserve">, </w:t>
      </w:r>
      <w:r w:rsidRPr="00717844" w:rsidR="00F75538">
        <w:rPr>
          <w:sz w:val="24"/>
        </w:rPr>
        <w:t xml:space="preserve">and </w:t>
      </w:r>
      <w:r w:rsidRPr="00717844" w:rsidR="0080338A">
        <w:rPr>
          <w:sz w:val="24"/>
        </w:rPr>
        <w:t>through unsolicited feedback from health centers</w:t>
      </w:r>
      <w:r w:rsidRPr="00717844" w:rsidR="00F75538">
        <w:rPr>
          <w:sz w:val="24"/>
        </w:rPr>
        <w:t xml:space="preserve"> and other stakeholders.</w:t>
      </w:r>
      <w:r w:rsidRPr="00717844">
        <w:rPr>
          <w:sz w:val="24"/>
        </w:rPr>
        <w:t xml:space="preserve"> </w:t>
      </w:r>
      <w:r w:rsidRPr="00717844">
        <w:rPr>
          <w:sz w:val="24"/>
        </w:rPr>
        <w:t xml:space="preserve">The MITRE Corporation </w:t>
      </w:r>
      <w:r w:rsidRPr="00717844" w:rsidR="0080338A">
        <w:rPr>
          <w:sz w:val="24"/>
        </w:rPr>
        <w:t>provided oversight to</w:t>
      </w:r>
      <w:r w:rsidRPr="00717844">
        <w:rPr>
          <w:sz w:val="24"/>
        </w:rPr>
        <w:t xml:space="preserve"> the Centers for Medicare and Medicaid (CMS) Alliance to Modernize Healthcare (CAMH). In this role, they provide</w:t>
      </w:r>
      <w:r w:rsidRPr="00717844" w:rsidR="0080338A">
        <w:rPr>
          <w:sz w:val="24"/>
        </w:rPr>
        <w:t>d</w:t>
      </w:r>
      <w:r w:rsidRPr="00717844">
        <w:rPr>
          <w:sz w:val="24"/>
        </w:rPr>
        <w:t xml:space="preserve"> research </w:t>
      </w:r>
      <w:r w:rsidRPr="00717844" w:rsidR="002A0E1C">
        <w:rPr>
          <w:sz w:val="24"/>
        </w:rPr>
        <w:t>and development capabilities that merge private sector resources and technology with persistent problems that government agencies encounter.</w:t>
      </w:r>
      <w:r w:rsidRPr="00717844" w:rsidR="00D968B2">
        <w:rPr>
          <w:sz w:val="24"/>
        </w:rPr>
        <w:t xml:space="preserve"> Over the past </w:t>
      </w:r>
      <w:r w:rsidRPr="00717844" w:rsidR="0080338A">
        <w:rPr>
          <w:sz w:val="24"/>
        </w:rPr>
        <w:t xml:space="preserve">several </w:t>
      </w:r>
      <w:r w:rsidRPr="00717844" w:rsidR="00933480">
        <w:rPr>
          <w:sz w:val="24"/>
        </w:rPr>
        <w:t>years,</w:t>
      </w:r>
      <w:r w:rsidRPr="00717844" w:rsidR="00D968B2">
        <w:rPr>
          <w:sz w:val="24"/>
        </w:rPr>
        <w:t xml:space="preserve"> MITRE </w:t>
      </w:r>
      <w:r w:rsidRPr="00717844" w:rsidR="0080338A">
        <w:rPr>
          <w:sz w:val="24"/>
        </w:rPr>
        <w:t>supported efforts analyzing approaches</w:t>
      </w:r>
      <w:r w:rsidRPr="00717844" w:rsidR="00D968B2">
        <w:rPr>
          <w:sz w:val="24"/>
        </w:rPr>
        <w:t xml:space="preserve"> to streamline reporting, reduce burden, and align the UDS clinical measures with other programs and national standards.</w:t>
      </w:r>
    </w:p>
    <w:p w:rsidR="00705667" w:rsidP="003832AE" w14:paraId="35B9DE1E" w14:textId="77777777">
      <w:pPr>
        <w:spacing w:line="360" w:lineRule="auto"/>
        <w:rPr>
          <w:sz w:val="24"/>
        </w:rPr>
      </w:pPr>
    </w:p>
    <w:p w:rsidR="005C3403" w:rsidP="005C3403" w14:paraId="368AEDCE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>JSI</w:t>
      </w:r>
      <w:r w:rsidRPr="00717844" w:rsidR="00321A96">
        <w:rPr>
          <w:sz w:val="24"/>
        </w:rPr>
        <w:t xml:space="preserve"> is a public health consulting firm that has provided consultation on the proposed UDS</w:t>
      </w:r>
      <w:r w:rsidRPr="00717844">
        <w:rPr>
          <w:sz w:val="24"/>
        </w:rPr>
        <w:t xml:space="preserve"> changes and </w:t>
      </w:r>
      <w:r w:rsidRPr="00717844" w:rsidR="00321A96">
        <w:rPr>
          <w:sz w:val="24"/>
        </w:rPr>
        <w:t xml:space="preserve">has worked with HRSA staff in developing and reviewing the </w:t>
      </w:r>
      <w:r w:rsidRPr="00717844" w:rsidR="002643B1">
        <w:rPr>
          <w:sz w:val="24"/>
        </w:rPr>
        <w:t xml:space="preserve">UDS </w:t>
      </w:r>
      <w:r w:rsidRPr="00717844" w:rsidR="00321A96">
        <w:rPr>
          <w:sz w:val="24"/>
        </w:rPr>
        <w:t>instructions and materials</w:t>
      </w:r>
      <w:r w:rsidR="002E7261">
        <w:rPr>
          <w:sz w:val="24"/>
        </w:rPr>
        <w:t xml:space="preserve"> as well as </w:t>
      </w:r>
      <w:r w:rsidRPr="00717844" w:rsidR="00321A96">
        <w:rPr>
          <w:sz w:val="24"/>
        </w:rPr>
        <w:t>provided valuable techn</w:t>
      </w:r>
      <w:r w:rsidRPr="00717844" w:rsidR="00D968B2">
        <w:rPr>
          <w:sz w:val="24"/>
        </w:rPr>
        <w:t>ical and analytical expertise. JSI also assists with data integrity and review described in Section 2.</w:t>
      </w:r>
    </w:p>
    <w:p w:rsidR="004B5072" w:rsidRPr="005C3403" w:rsidP="005C3403" w14:paraId="0AD1C790" w14:textId="77777777">
      <w:pPr>
        <w:spacing w:line="360" w:lineRule="auto"/>
        <w:ind w:left="720"/>
        <w:rPr>
          <w:sz w:val="24"/>
        </w:rPr>
      </w:pPr>
      <w:r w:rsidRPr="00717844">
        <w:rPr>
          <w:bCs/>
          <w:sz w:val="24"/>
        </w:rPr>
        <w:t>MITRE Corporation</w:t>
      </w:r>
    </w:p>
    <w:p w:rsidR="004B5072" w:rsidRPr="00717844" w:rsidP="004B5072" w14:paraId="2CE19CFB" w14:textId="77777777">
      <w:pPr>
        <w:spacing w:line="360" w:lineRule="auto"/>
        <w:ind w:left="720"/>
        <w:rPr>
          <w:bCs/>
          <w:sz w:val="24"/>
        </w:rPr>
      </w:pPr>
      <w:r w:rsidRPr="00717844">
        <w:rPr>
          <w:bCs/>
          <w:sz w:val="24"/>
        </w:rPr>
        <w:t>7515 Colshire Drive</w:t>
      </w:r>
      <w:r w:rsidRPr="00717844">
        <w:rPr>
          <w:bCs/>
          <w:sz w:val="24"/>
        </w:rPr>
        <w:br/>
        <w:t>McLean, VA 22102-7539</w:t>
      </w:r>
    </w:p>
    <w:p w:rsidR="004B5072" w:rsidRPr="00717844" w:rsidP="008F0C14" w14:paraId="66500F77" w14:textId="77777777">
      <w:pPr>
        <w:spacing w:line="360" w:lineRule="auto"/>
        <w:ind w:left="720"/>
        <w:rPr>
          <w:sz w:val="24"/>
        </w:rPr>
      </w:pPr>
    </w:p>
    <w:p w:rsidR="000A56AD" w:rsidRPr="00717844" w:rsidP="000A56AD" w14:paraId="286E309B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>John Snow, Inc.</w:t>
      </w:r>
    </w:p>
    <w:p w:rsidR="000A56AD" w:rsidRPr="00717844" w:rsidP="000A56AD" w14:paraId="264B8520" w14:textId="77777777">
      <w:pPr>
        <w:spacing w:line="360" w:lineRule="auto"/>
        <w:ind w:left="720"/>
        <w:rPr>
          <w:sz w:val="24"/>
        </w:rPr>
      </w:pPr>
      <w:r w:rsidRPr="00717844">
        <w:rPr>
          <w:sz w:val="24"/>
        </w:rPr>
        <w:t>44 Farnsworth Street</w:t>
      </w:r>
    </w:p>
    <w:p w:rsidR="00321A96" w:rsidRPr="00717844" w:rsidP="00D9227E" w14:paraId="3A3ED5CC" w14:textId="77777777">
      <w:pPr>
        <w:spacing w:line="360" w:lineRule="auto"/>
        <w:ind w:left="720"/>
        <w:rPr>
          <w:b/>
          <w:color w:val="1F497D"/>
          <w:sz w:val="24"/>
        </w:rPr>
      </w:pPr>
      <w:r w:rsidRPr="00717844">
        <w:rPr>
          <w:sz w:val="24"/>
        </w:rPr>
        <w:t>Boston, MA 02210</w:t>
      </w:r>
    </w:p>
    <w:sectPr w:rsidSect="00BA1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261" w14:paraId="5E0167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38E" w14:paraId="0B294752" w14:textId="77777777">
    <w:pPr>
      <w:spacing w:line="240" w:lineRule="exact"/>
    </w:pPr>
  </w:p>
  <w:p w:rsidR="0030038E" w14:paraId="49A1DE71" w14:textId="77777777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3F2EF6">
      <w:rPr>
        <w:noProof/>
        <w:sz w:val="24"/>
      </w:rPr>
      <w:t>1</w:t>
    </w:r>
    <w:r>
      <w:rPr>
        <w:sz w:val="24"/>
      </w:rPr>
      <w:fldChar w:fldCharType="end"/>
    </w:r>
  </w:p>
  <w:p w:rsidR="0030038E" w14:paraId="61DF8418" w14:textId="77777777">
    <w:pPr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261" w14:paraId="6FA9A8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05DA3" w14:paraId="179CBD4B" w14:textId="77777777">
      <w:r>
        <w:separator/>
      </w:r>
    </w:p>
  </w:footnote>
  <w:footnote w:type="continuationSeparator" w:id="1">
    <w:p w:rsidR="00C05DA3" w14:paraId="44116B85" w14:textId="77777777">
      <w:r>
        <w:continuationSeparator/>
      </w:r>
    </w:p>
  </w:footnote>
  <w:footnote w:id="2">
    <w:p w:rsidR="003942B4" w:rsidRPr="004B114E" w:rsidP="003942B4" w14:paraId="44D3AB38" w14:textId="7777777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B114E">
        <w:rPr>
          <w:sz w:val="16"/>
          <w:szCs w:val="16"/>
        </w:rPr>
        <w:t>https://uscode.house.gov/view.xhtml?req=(title:42%20section:1395x%20edition:prelim)</w:t>
      </w:r>
    </w:p>
    <w:p w:rsidR="003942B4" w14:paraId="075C547F" w14:textId="77777777">
      <w:pPr>
        <w:pStyle w:val="FootnoteText"/>
      </w:pPr>
    </w:p>
  </w:footnote>
  <w:footnote w:id="3">
    <w:p w:rsidR="00F13410" w:rsidRPr="00972A8A" w14:paraId="7C2234BF" w14:textId="77777777">
      <w:pPr>
        <w:pStyle w:val="FootnoteText"/>
        <w:rPr>
          <w:vertAlign w:val="subscript"/>
        </w:rPr>
      </w:pPr>
      <w:r w:rsidRPr="00972A8A">
        <w:rPr>
          <w:rStyle w:val="FootnoteReference"/>
        </w:rPr>
        <w:footnoteRef/>
      </w:r>
      <w:r w:rsidRPr="00972A8A">
        <w:rPr>
          <w:vertAlign w:val="superscript"/>
        </w:rPr>
        <w:t xml:space="preserve"> </w:t>
      </w:r>
      <w:r w:rsidRPr="00972A8A">
        <w:rPr>
          <w:vertAlign w:val="subscript"/>
        </w:rPr>
        <w:t>https://ecqi.healthit.gov/ecqm/ec/2023/cms165v11</w:t>
      </w:r>
    </w:p>
  </w:footnote>
  <w:footnote w:id="4">
    <w:p w:rsidR="009445A9" w:rsidRPr="00972A8A" w14:paraId="474E6E76" w14:textId="77777777">
      <w:pPr>
        <w:pStyle w:val="FootnoteText"/>
        <w:rPr>
          <w:vertAlign w:val="subscript"/>
        </w:rPr>
      </w:pPr>
      <w:r w:rsidRPr="00972A8A">
        <w:rPr>
          <w:rStyle w:val="FootnoteReference"/>
        </w:rPr>
        <w:footnoteRef/>
      </w:r>
      <w:r w:rsidRPr="00972A8A">
        <w:rPr>
          <w:vertAlign w:val="subscript"/>
        </w:rPr>
        <w:t xml:space="preserve"> https://www.mitre.org/centers/cms-alliance-to-modernize-healthcare/who-we-are</w:t>
      </w:r>
    </w:p>
  </w:footnote>
  <w:footnote w:id="5">
    <w:p w:rsidR="009445A9" w:rsidRPr="003942B4" w14:paraId="26F06E13" w14:textId="77777777">
      <w:pPr>
        <w:pStyle w:val="FootnoteText"/>
        <w:rPr>
          <w:vertAlign w:val="superscript"/>
        </w:rPr>
      </w:pPr>
      <w:r w:rsidRPr="00972A8A">
        <w:rPr>
          <w:rStyle w:val="FootnoteReference"/>
        </w:rPr>
        <w:footnoteRef/>
      </w:r>
      <w:r w:rsidRPr="00972A8A">
        <w:rPr>
          <w:vertAlign w:val="superscript"/>
        </w:rPr>
        <w:t xml:space="preserve"> </w:t>
      </w:r>
      <w:r w:rsidRPr="00972A8A">
        <w:rPr>
          <w:vertAlign w:val="subscript"/>
        </w:rPr>
        <w:t>https://www.jsi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261" w14:paraId="53171F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261" w14:paraId="61BA2E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261" w14:paraId="3B1400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0D4BE2"/>
    <w:multiLevelType w:val="hybridMultilevel"/>
    <w:tmpl w:val="741CD64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57"/>
    <w:rsid w:val="00005417"/>
    <w:rsid w:val="00031EA3"/>
    <w:rsid w:val="00055A4A"/>
    <w:rsid w:val="0005679A"/>
    <w:rsid w:val="00065ED3"/>
    <w:rsid w:val="00073C02"/>
    <w:rsid w:val="000918EE"/>
    <w:rsid w:val="00093A40"/>
    <w:rsid w:val="00093C74"/>
    <w:rsid w:val="00094BA8"/>
    <w:rsid w:val="000A0B63"/>
    <w:rsid w:val="000A56AD"/>
    <w:rsid w:val="000C04B8"/>
    <w:rsid w:val="000C282C"/>
    <w:rsid w:val="000C5CC6"/>
    <w:rsid w:val="000C7205"/>
    <w:rsid w:val="000D2373"/>
    <w:rsid w:val="000D5CCF"/>
    <w:rsid w:val="000E1AD0"/>
    <w:rsid w:val="000E20A2"/>
    <w:rsid w:val="000E2E05"/>
    <w:rsid w:val="000E5379"/>
    <w:rsid w:val="000F2BDF"/>
    <w:rsid w:val="0010438F"/>
    <w:rsid w:val="001145A4"/>
    <w:rsid w:val="00117A90"/>
    <w:rsid w:val="001457EE"/>
    <w:rsid w:val="001568CA"/>
    <w:rsid w:val="00162A00"/>
    <w:rsid w:val="00174003"/>
    <w:rsid w:val="00175D0B"/>
    <w:rsid w:val="00182864"/>
    <w:rsid w:val="00184BC3"/>
    <w:rsid w:val="001A0492"/>
    <w:rsid w:val="001A120B"/>
    <w:rsid w:val="001B1415"/>
    <w:rsid w:val="001E1058"/>
    <w:rsid w:val="001F60B5"/>
    <w:rsid w:val="00201694"/>
    <w:rsid w:val="00202839"/>
    <w:rsid w:val="00206F85"/>
    <w:rsid w:val="00210A79"/>
    <w:rsid w:val="0022555F"/>
    <w:rsid w:val="00226EE3"/>
    <w:rsid w:val="0023606A"/>
    <w:rsid w:val="00241F23"/>
    <w:rsid w:val="00254038"/>
    <w:rsid w:val="00262D83"/>
    <w:rsid w:val="002643B1"/>
    <w:rsid w:val="002731A0"/>
    <w:rsid w:val="00274638"/>
    <w:rsid w:val="00277CE5"/>
    <w:rsid w:val="0028450C"/>
    <w:rsid w:val="00285E37"/>
    <w:rsid w:val="00290EAC"/>
    <w:rsid w:val="002A0E1C"/>
    <w:rsid w:val="002A7261"/>
    <w:rsid w:val="002C37E9"/>
    <w:rsid w:val="002E4E41"/>
    <w:rsid w:val="002E7261"/>
    <w:rsid w:val="002F12B1"/>
    <w:rsid w:val="002F4296"/>
    <w:rsid w:val="002F4892"/>
    <w:rsid w:val="0030038E"/>
    <w:rsid w:val="00300FB0"/>
    <w:rsid w:val="00305374"/>
    <w:rsid w:val="00306F2C"/>
    <w:rsid w:val="00321A96"/>
    <w:rsid w:val="003239CE"/>
    <w:rsid w:val="00372C49"/>
    <w:rsid w:val="00380B0B"/>
    <w:rsid w:val="003832AE"/>
    <w:rsid w:val="003851E6"/>
    <w:rsid w:val="003942B4"/>
    <w:rsid w:val="003C07CB"/>
    <w:rsid w:val="003D00B3"/>
    <w:rsid w:val="003E23E6"/>
    <w:rsid w:val="003E30BE"/>
    <w:rsid w:val="003E3A45"/>
    <w:rsid w:val="003F10BD"/>
    <w:rsid w:val="003F2EF6"/>
    <w:rsid w:val="00400224"/>
    <w:rsid w:val="00424A25"/>
    <w:rsid w:val="00427DBF"/>
    <w:rsid w:val="004532BE"/>
    <w:rsid w:val="00464468"/>
    <w:rsid w:val="00467EF4"/>
    <w:rsid w:val="00473A0F"/>
    <w:rsid w:val="00482B7C"/>
    <w:rsid w:val="004A42C3"/>
    <w:rsid w:val="004B114E"/>
    <w:rsid w:val="004B229D"/>
    <w:rsid w:val="004B2303"/>
    <w:rsid w:val="004B3B5A"/>
    <w:rsid w:val="004B5072"/>
    <w:rsid w:val="004C5654"/>
    <w:rsid w:val="004D3ACD"/>
    <w:rsid w:val="004D5FC2"/>
    <w:rsid w:val="004E48D5"/>
    <w:rsid w:val="004F3452"/>
    <w:rsid w:val="004F4A83"/>
    <w:rsid w:val="004F54D5"/>
    <w:rsid w:val="0050614C"/>
    <w:rsid w:val="005145B2"/>
    <w:rsid w:val="00525AA9"/>
    <w:rsid w:val="00557C5F"/>
    <w:rsid w:val="005609CD"/>
    <w:rsid w:val="00563C3B"/>
    <w:rsid w:val="00565277"/>
    <w:rsid w:val="0057265D"/>
    <w:rsid w:val="00576EAA"/>
    <w:rsid w:val="005C3370"/>
    <w:rsid w:val="005C3403"/>
    <w:rsid w:val="005D4C9C"/>
    <w:rsid w:val="005D6F3B"/>
    <w:rsid w:val="005E175B"/>
    <w:rsid w:val="005E4739"/>
    <w:rsid w:val="0060756C"/>
    <w:rsid w:val="00623548"/>
    <w:rsid w:val="0062593D"/>
    <w:rsid w:val="00634688"/>
    <w:rsid w:val="0064231D"/>
    <w:rsid w:val="00653514"/>
    <w:rsid w:val="00664690"/>
    <w:rsid w:val="00685EB5"/>
    <w:rsid w:val="006963CA"/>
    <w:rsid w:val="006A3BE4"/>
    <w:rsid w:val="006A4EF1"/>
    <w:rsid w:val="006E20C9"/>
    <w:rsid w:val="006E3875"/>
    <w:rsid w:val="006E6548"/>
    <w:rsid w:val="006F0CD5"/>
    <w:rsid w:val="006F12E4"/>
    <w:rsid w:val="006F57A5"/>
    <w:rsid w:val="00705667"/>
    <w:rsid w:val="00707CB9"/>
    <w:rsid w:val="007156A8"/>
    <w:rsid w:val="00717844"/>
    <w:rsid w:val="00725ACD"/>
    <w:rsid w:val="007319F1"/>
    <w:rsid w:val="007336FE"/>
    <w:rsid w:val="0073463B"/>
    <w:rsid w:val="00737304"/>
    <w:rsid w:val="00745D2A"/>
    <w:rsid w:val="00747FD1"/>
    <w:rsid w:val="00757411"/>
    <w:rsid w:val="00790607"/>
    <w:rsid w:val="00790916"/>
    <w:rsid w:val="00794825"/>
    <w:rsid w:val="007966F4"/>
    <w:rsid w:val="007A66A6"/>
    <w:rsid w:val="007A66FC"/>
    <w:rsid w:val="007B72AA"/>
    <w:rsid w:val="007B7C40"/>
    <w:rsid w:val="007C113C"/>
    <w:rsid w:val="007C7A1D"/>
    <w:rsid w:val="007D1B5D"/>
    <w:rsid w:val="007D2986"/>
    <w:rsid w:val="00802387"/>
    <w:rsid w:val="0080338A"/>
    <w:rsid w:val="008073C0"/>
    <w:rsid w:val="00824C3E"/>
    <w:rsid w:val="00834008"/>
    <w:rsid w:val="0084396C"/>
    <w:rsid w:val="008542D5"/>
    <w:rsid w:val="00854A50"/>
    <w:rsid w:val="00865F1D"/>
    <w:rsid w:val="00883FBF"/>
    <w:rsid w:val="008B0137"/>
    <w:rsid w:val="008B1D10"/>
    <w:rsid w:val="008D3F1A"/>
    <w:rsid w:val="008F0C14"/>
    <w:rsid w:val="009058A5"/>
    <w:rsid w:val="0092517C"/>
    <w:rsid w:val="00926A14"/>
    <w:rsid w:val="00927B70"/>
    <w:rsid w:val="00930FC5"/>
    <w:rsid w:val="00933480"/>
    <w:rsid w:val="009445A9"/>
    <w:rsid w:val="00951077"/>
    <w:rsid w:val="00955034"/>
    <w:rsid w:val="009578F0"/>
    <w:rsid w:val="00964426"/>
    <w:rsid w:val="00967CA0"/>
    <w:rsid w:val="00972A8A"/>
    <w:rsid w:val="00976852"/>
    <w:rsid w:val="00991A37"/>
    <w:rsid w:val="009F6389"/>
    <w:rsid w:val="00A016C6"/>
    <w:rsid w:val="00A11960"/>
    <w:rsid w:val="00A208BE"/>
    <w:rsid w:val="00A262CD"/>
    <w:rsid w:val="00A34D14"/>
    <w:rsid w:val="00A421CD"/>
    <w:rsid w:val="00A61EA2"/>
    <w:rsid w:val="00A62870"/>
    <w:rsid w:val="00A7195F"/>
    <w:rsid w:val="00A82506"/>
    <w:rsid w:val="00A9423F"/>
    <w:rsid w:val="00A96182"/>
    <w:rsid w:val="00A964DF"/>
    <w:rsid w:val="00AA2F03"/>
    <w:rsid w:val="00AA72AA"/>
    <w:rsid w:val="00AD0C38"/>
    <w:rsid w:val="00AD4F1A"/>
    <w:rsid w:val="00AD6E21"/>
    <w:rsid w:val="00B31289"/>
    <w:rsid w:val="00B3746E"/>
    <w:rsid w:val="00B56D4C"/>
    <w:rsid w:val="00B63A4F"/>
    <w:rsid w:val="00B658A7"/>
    <w:rsid w:val="00B87235"/>
    <w:rsid w:val="00B94641"/>
    <w:rsid w:val="00BA0706"/>
    <w:rsid w:val="00BA1757"/>
    <w:rsid w:val="00BA2ADD"/>
    <w:rsid w:val="00BB37F9"/>
    <w:rsid w:val="00BC030C"/>
    <w:rsid w:val="00BC3504"/>
    <w:rsid w:val="00BC4780"/>
    <w:rsid w:val="00BD074C"/>
    <w:rsid w:val="00BD4492"/>
    <w:rsid w:val="00BD60E9"/>
    <w:rsid w:val="00BE07F8"/>
    <w:rsid w:val="00BE6FD4"/>
    <w:rsid w:val="00C04D9D"/>
    <w:rsid w:val="00C05DA3"/>
    <w:rsid w:val="00C205E7"/>
    <w:rsid w:val="00C31527"/>
    <w:rsid w:val="00C37257"/>
    <w:rsid w:val="00C441C6"/>
    <w:rsid w:val="00C63E65"/>
    <w:rsid w:val="00CA4F1A"/>
    <w:rsid w:val="00CB6AD0"/>
    <w:rsid w:val="00CC0118"/>
    <w:rsid w:val="00CC7948"/>
    <w:rsid w:val="00CD16CD"/>
    <w:rsid w:val="00CD59C2"/>
    <w:rsid w:val="00D000C4"/>
    <w:rsid w:val="00D03E78"/>
    <w:rsid w:val="00D103F2"/>
    <w:rsid w:val="00D11DA7"/>
    <w:rsid w:val="00D34B33"/>
    <w:rsid w:val="00D462D2"/>
    <w:rsid w:val="00D64423"/>
    <w:rsid w:val="00D73D91"/>
    <w:rsid w:val="00D9227E"/>
    <w:rsid w:val="00D968B2"/>
    <w:rsid w:val="00DB06D6"/>
    <w:rsid w:val="00DB465D"/>
    <w:rsid w:val="00DD7678"/>
    <w:rsid w:val="00DD78F2"/>
    <w:rsid w:val="00DE1101"/>
    <w:rsid w:val="00E10340"/>
    <w:rsid w:val="00E251C8"/>
    <w:rsid w:val="00E56983"/>
    <w:rsid w:val="00E60151"/>
    <w:rsid w:val="00E7065E"/>
    <w:rsid w:val="00E7736E"/>
    <w:rsid w:val="00EA4F61"/>
    <w:rsid w:val="00EC13C3"/>
    <w:rsid w:val="00EC50ED"/>
    <w:rsid w:val="00EC54FE"/>
    <w:rsid w:val="00EE6A24"/>
    <w:rsid w:val="00EF396C"/>
    <w:rsid w:val="00EF63EF"/>
    <w:rsid w:val="00F00654"/>
    <w:rsid w:val="00F058BA"/>
    <w:rsid w:val="00F104A9"/>
    <w:rsid w:val="00F1333E"/>
    <w:rsid w:val="00F13410"/>
    <w:rsid w:val="00F13E1B"/>
    <w:rsid w:val="00F22DC5"/>
    <w:rsid w:val="00F2746F"/>
    <w:rsid w:val="00F326EA"/>
    <w:rsid w:val="00F46EBF"/>
    <w:rsid w:val="00F541F8"/>
    <w:rsid w:val="00F6723B"/>
    <w:rsid w:val="00F73441"/>
    <w:rsid w:val="00F747E7"/>
    <w:rsid w:val="00F75538"/>
    <w:rsid w:val="00F9220A"/>
    <w:rsid w:val="00FA36A1"/>
    <w:rsid w:val="00FA69A3"/>
    <w:rsid w:val="00FC5B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DE9033"/>
  <w15:chartTrackingRefBased/>
  <w15:docId w15:val="{5F45674D-CAA5-44DA-A68F-497F8B7B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0137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0137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DD7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F4892"/>
    <w:rPr>
      <w:color w:val="0563C1"/>
      <w:u w:val="single"/>
    </w:rPr>
  </w:style>
  <w:style w:type="character" w:styleId="CommentReference">
    <w:name w:val="annotation reference"/>
    <w:rsid w:val="001B1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41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B1415"/>
  </w:style>
  <w:style w:type="paragraph" w:styleId="CommentSubject">
    <w:name w:val="annotation subject"/>
    <w:basedOn w:val="CommentText"/>
    <w:next w:val="CommentText"/>
    <w:link w:val="CommentSubjectChar"/>
    <w:rsid w:val="001B1415"/>
    <w:rPr>
      <w:b/>
      <w:bCs/>
    </w:rPr>
  </w:style>
  <w:style w:type="character" w:customStyle="1" w:styleId="CommentSubjectChar">
    <w:name w:val="Comment Subject Char"/>
    <w:link w:val="CommentSubject"/>
    <w:rsid w:val="001B1415"/>
    <w:rPr>
      <w:b/>
      <w:bCs/>
    </w:rPr>
  </w:style>
  <w:style w:type="character" w:styleId="FollowedHyperlink">
    <w:name w:val="FollowedHyperlink"/>
    <w:rsid w:val="00525AA9"/>
    <w:rPr>
      <w:color w:val="954F72"/>
      <w:u w:val="single"/>
    </w:rPr>
  </w:style>
  <w:style w:type="paragraph" w:styleId="Header">
    <w:name w:val="header"/>
    <w:basedOn w:val="Normal"/>
    <w:link w:val="HeaderChar"/>
    <w:rsid w:val="00EF39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396C"/>
    <w:rPr>
      <w:szCs w:val="24"/>
    </w:rPr>
  </w:style>
  <w:style w:type="paragraph" w:styleId="Footer">
    <w:name w:val="footer"/>
    <w:basedOn w:val="Normal"/>
    <w:link w:val="FooterChar"/>
    <w:rsid w:val="00EF39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396C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F134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3410"/>
  </w:style>
  <w:style w:type="character" w:styleId="FootnoteReference">
    <w:name w:val="footnote reference"/>
    <w:rsid w:val="00F1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ecqi.healthit.gov/ecqm/ec/2023/cms165v11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DB03F3A7A704B96FA2859FDCE6C8D" ma:contentTypeVersion="" ma:contentTypeDescription="Create a new document." ma:contentTypeScope="" ma:versionID="18260a793ecc04d83f4e03bcefdaff78">
  <xsd:schema xmlns:xsd="http://www.w3.org/2001/XMLSchema" xmlns:xs="http://www.w3.org/2001/XMLSchema" xmlns:p="http://schemas.microsoft.com/office/2006/metadata/properties" xmlns:ns2="721993b8-963c-40f8-bb77-721e51881077" xmlns:ns3="0da5d3f8-c2bc-48c1-9c46-6ed742716744" targetNamespace="http://schemas.microsoft.com/office/2006/metadata/properties" ma:root="true" ma:fieldsID="81807f1e28012e5074b8dea5d3b84973" ns2:_="" ns3:_="">
    <xsd:import namespace="721993b8-963c-40f8-bb77-721e51881077"/>
    <xsd:import namespace="0da5d3f8-c2bc-48c1-9c46-6ed7427167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93b8-963c-40f8-bb77-721e518810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d3f8-c2bc-48c1-9c46-6ed742716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4F11E-FBEF-467F-8E3E-CC2B7ED3A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41A3F-616D-491E-8628-721761F7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993b8-963c-40f8-bb77-721e51881077"/>
    <ds:schemaRef ds:uri="0da5d3f8-c2bc-48c1-9c46-6ed742716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232C9-F155-4E83-A7E8-CBE0B58629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33CADF-C83C-43A4-ACE2-955DB30EC3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94436-01E4-448C-88E8-B3A98CB81C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DHHS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eleda.Perryman</dc:creator>
  <cp:lastModifiedBy>Moore, Tierra (HRSA)</cp:lastModifiedBy>
  <cp:revision>2</cp:revision>
  <cp:lastPrinted>2012-02-01T13:32:00Z</cp:lastPrinted>
  <dcterms:created xsi:type="dcterms:W3CDTF">2023-01-25T14:06:00Z</dcterms:created>
  <dcterms:modified xsi:type="dcterms:W3CDTF">2023-01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YXX3KQPS52K-1114335524-81714</vt:lpwstr>
  </property>
  <property fmtid="{D5CDD505-2E9C-101B-9397-08002B2CF9AE}" pid="3" name="_dlc_DocIdItemGuid">
    <vt:lpwstr>476afb5d-e512-42f0-a169-4ad7bff846ca</vt:lpwstr>
  </property>
  <property fmtid="{D5CDD505-2E9C-101B-9397-08002B2CF9AE}" pid="4" name="_dlc_DocIdUrl">
    <vt:lpwstr>https://ogcintranet.hhs.gov/sites/DocumentCenter/_layouts/15/DocIdRedir.aspx?ID=DYXX3KQPS52K-1114335524-81714, DYXX3KQPS52K-1114335524-81714</vt:lpwstr>
  </property>
</Properties>
</file>